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75" w:rsidRDefault="008B5575" w:rsidP="00FD2B28"/>
    <w:p w:rsidR="00353EAE" w:rsidRDefault="002A5F35" w:rsidP="00FD2B28">
      <w:pPr>
        <w:sectPr w:rsidR="00353EAE" w:rsidSect="00D87D0C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4445" t="1905" r="6985" b="1218565"/>
                <wp:wrapNone/>
                <wp:docPr id="2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22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23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25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28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29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32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">
                <v:group id="Group 760" o:spid="_x0000_s1027" style="position:absolute;left:-398;top:8243;width:13002;height:6278" coordorigin="-398,8243" coordsize="13002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6WicQA&#10;AADbAAAADwAAAGRycy9kb3ducmV2LnhtbESPT4vCMBTE74LfIbyFvYhN/YOUahRRhD0trIro7dE8&#10;27LNS2lSrfvpzYLgcZiZ3zCLVWcqcaPGlZYVjKIYBHFmdcm5guNhN0xAOI+ssbJMCh7kYLXs9xaY&#10;anvnH7rtfS4ChF2KCgrv61RKlxVk0EW2Jg7e1TYGfZBNLnWD9wA3lRzH8UwaLDksFFjTpqDsd98a&#10;Be35cU0OJ+1H2+3fQF7aNsmn30p9fnTrOQhPnX+HX+0vrWA8gf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lonEAAAA2wAAAA8AAAAAAAAAAAAAAAAAmAIAAGRycy9k&#10;b3ducmV2LnhtbFBLBQYAAAAABAAEAPUAAACJAwAAAAA=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AutoShape 222" o:spid="_x0000_s1030" type="#_x0000_t64" style="position:absolute;left:-8;top:8675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NrcIA&#10;AADbAAAADwAAAGRycy9kb3ducmV2LnhtbESPQWsCMRSE7wX/Q3iCt5pVrMpqXKQg9GhtDz0+Ns9N&#10;dPOyu8nq2l/fFAo9DjPzDbMtBleLG3XBelYwm2YgiEuvLVcKPj8Oz2sQISJrrD2TggcFKHajpy3m&#10;2t/5nW6nWIkE4ZCjAhNjk0sZSkMOw9Q3xMk7+85hTLKrpO7wnuCulvMsW0qHltOCwYZeDZXXU+8U&#10;fJmVW1xk39Kh9cdv24chLoNSk/Gw34CINMT/8F/7TSuYv8D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2twgAAANsAAAAPAAAAAAAAAAAAAAAAAJgCAABkcnMvZG93&#10;bnJldi54bWxQSwUGAAAAAAQABAD1AAAAhwMAAAAA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NOcYA&#10;AADbAAAADwAAAGRycy9kb3ducmV2LnhtbESPQWsCMRSE74L/ITyhF9FsrUhZjWJLW1rBQ9dSr8/N&#10;c3dx87Jsosb++kYQPA4z8w0zWwRTixO1rrKs4HGYgCDOra64UPCzeR88g3AeWWNtmRRcyMFi3u3M&#10;MNX2zN90ynwhIoRdigpK75tUSpeXZNANbUMcvb1tDfoo20LqFs8Rbmo5SpKJNFhxXCixodeS8kN2&#10;NAq+7Gr8e9zpl4+wfQv9y9/aPeVrpR56YTkF4Sn4e/jW/tQKRhO4fo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7NOcYAAADbAAAADwAAAAAAAAAAAAAAAACYAgAAZHJz&#10;L2Rvd25yZXYueG1sUEsFBgAAAAAEAAQA9QAAAIsDAAAAAA==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wcMA&#10;AADbAAAADwAAAGRycy9kb3ducmV2LnhtbESPQWvCQBSE74L/YXmCN7OphxJTVylCoHhr0ur1kX0m&#10;odm3YXerib/eLRQ8DjPzDbPdj6YXV3K+s6zgJUlBENdWd9wo+KqKVQbCB2SNvWVSMJGH/W4+22Ku&#10;7Y0/6VqGRkQI+xwVtCEMuZS+bsmgT+xAHL2LdQZDlK6R2uEtwk0v12n6Kg12HBdaHOjQUv1T/hoF&#10;97vJfP/tTikfL0d5Lg5VXUxKLRfj+xuIQGN4hv/bH1rBegN/X+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ASwcMAAADb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tgbsA&#10;AADbAAAADwAAAGRycy9kb3ducmV2LnhtbERPSwrCMBDdC94hjOBOUxVEqlFEKIg7/9uhGdtiMylJ&#10;1OrpzUJw+Xj/xao1tXiS85VlBaNhAoI4t7riQsHpmA1mIHxA1lhbJgVv8rBadjsLTLV98Z6eh1CI&#10;GMI+RQVlCE0qpc9LMuiHtiGO3M06gyFCV0jt8BXDTS3HSTKVBiuODSU2tCkpvx8eRsHnY2a+PrtL&#10;wrvbTl6zzTHP3kr1e+16DiJQG/7in3urFUzi+v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bzLYG7AAAA2wAAAA8AAAAAAAAAAAAAAAAAmAIAAGRycy9kb3ducmV2Lnht&#10;bFBLBQYAAAAABAAEAPUAAACA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cRsMA&#10;AADbAAAADwAAAGRycy9kb3ducmV2LnhtbESPzWrDMBCE74W+g9hCb41cF0pwIxsTXAgmh8TpA2yt&#10;rW1irYyl+Oftq0Ihx2FmvmF22WJ6MdHoOssKXjcRCOLa6o4bBV+Xz5ctCOeRNfaWScFKDrL08WGH&#10;ibYzn2mqfCMChF2CClrvh0RKV7dk0G3sQBy8Hzsa9EGOjdQjzgFuehlH0bs02HFYaHGgfUv1tboZ&#10;BXauurIpz8PpO+9jLE/FcT0WSj0/LfkHCE+Lv4f/2wet4C2G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OcRsMAAADb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53cMA&#10;AADbAAAADwAAAGRycy9kb3ducmV2LnhtbESP0YrCMBRE3wX/IVxh32yqgixdYymisBQftPoBd5tr&#10;W2xuShNt/fvNgrCPw8ycYTbpaFrxpN41lhUsohgEcWl1w5WC6+Uw/wThPLLG1jIpeJGDdDudbDDR&#10;duAzPQtfiQBhl6CC2vsukdKVNRl0ke2Ig3ezvUEfZF9J3eMQ4KaVyzheS4MNh4UaO9rVVN6Lh1Fg&#10;h6LJq/zcnX6ydon5aX98HfdKfczG7AuEp9H/h9/tb61gtYK/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853cMAAADb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7357110</wp:posOffset>
                </wp:positionV>
                <wp:extent cx="1863725" cy="1847850"/>
                <wp:effectExtent l="1270" t="3810" r="1905" b="5715"/>
                <wp:wrapNone/>
                <wp:docPr id="2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3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4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13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9" o:spid="_x0000_s1026" style="position:absolute;margin-left:394.6pt;margin-top:579.3pt;width:146.75pt;height:145.5pt;z-index:251721728" coordorigin="8612,12306" coordsize="29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">
                <v:group id="Group 239" o:spid="_x0000_s1027" style="position:absolute;left:8637;top:12306;width:2910;height:2910" coordorigin="9200,12760" coordsize="2910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240" o:spid="_x0000_s1028" style="position:absolute;left:10200;top:13710;width:151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Kt8EA&#10;AADaAAAADwAAAGRycy9kb3ducmV2LnhtbESPX2vCMBTF3wW/Q7iDvWk6KaKdUcRR8G1Mq893zbUp&#10;bW5Kk2ndp18Ggo+H8+fHWW0G24or9b52rOBtmoAgLp2uuVJQHPPJAoQPyBpbx6TgTh426/FohZl2&#10;N/6i6yFUIo6wz1CBCaHLpPSlIYt+6jri6F1cbzFE2VdS93iL47aVsySZS4s1R4LBjnaGyubwYyP3&#10;bvJz+hnSJp/Nl/i9b04fv4VSry/D9h1EoCE8w4/2XitI4f9Kv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9yrfBAAAA2gAAAA8AAAAAAAAAAAAAAAAAmAIAAGRycy9kb3du&#10;cmV2LnhtbFBLBQYAAAAABAAEAPUAAACGAwAAAAA=&#10;" fillcolor="#dbe5f1 [660]" stroked="f" strokecolor="#365f91 [2404]" strokeweight="1pt"/>
                  <v:oval id="Oval 241" o:spid="_x0000_s1029" style="position:absolute;left:11060;top:1276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vLMIA&#10;AADaAAAADwAAAGRycy9kb3ducmV2LnhtbESPX2vCMBTF3wf7DuEO9qbpxIlWowyl4JtMq8/X5tqU&#10;NjelybT66ZeBsMfD+fPjLFa9bcSVOl85VvAxTEAQF05XXCrID9lgCsIHZI2NY1JwJw+r5evLAlPt&#10;bvxN130oRRxhn6ICE0KbSukLQxb90LXE0bu4zmKIsiul7vAWx20jR0kykRYrjgSDLa0NFfX+x0bu&#10;3WSn8S6M62w0meF5Wx83j1yp97f+aw4iUB/+w8/2Viv4hL8r8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W8swgAAANoAAAAPAAAAAAAAAAAAAAAAAJgCAABkcnMvZG93&#10;bnJldi54bWxQSwUGAAAAAAQABAD1AAAAhwMAAAAA&#10;" fillcolor="#dbe5f1 [660]" stroked="f" strokecolor="#365f91 [2404]" strokeweight="1pt"/>
                  <v:oval id="Oval 242" o:spid="_x0000_s1030" style="position:absolute;left:9260;top:14040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xW8EA&#10;AADaAAAADwAAAGRycy9kb3ducmV2LnhtbESPX2vCMBTF3wW/Q7iDvWk6kTI7o4ij4NvQVZ/vmmtT&#10;2tyUJtO6T78Igo+H8+fHWa4H24oL9b52rOBtmoAgLp2uuVJQfOeTdxA+IGtsHZOCG3lYr8ajJWba&#10;XXlPl0OoRBxhn6ECE0KXSelLQxb91HXE0Tu73mKIsq+k7vEax20rZ0mSSos1R4LBjraGyubwayP3&#10;ZvLT/CvMm3yWLvBn1xw//wqlXl+GzQeIQEN4hh/tnVaQwv1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8VvBAAAA2gAAAA8AAAAAAAAAAAAAAAAAmAIAAGRycy9kb3du&#10;cmV2LnhtbFBLBQYAAAAABAAEAPUAAACGAwAAAAA=&#10;" fillcolor="#dbe5f1 [660]" stroked="f" strokecolor="#365f91 [2404]" strokeweight="1pt"/>
                  <v:oval id="Oval 243" o:spid="_x0000_s1031" style="position:absolute;left:9200;top:14730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UwMIA&#10;AADaAAAADwAAAGRycy9kb3ducmV2LnhtbESPX2vCMBTF3wW/Q7iCbzO1iNuqUWSj4NuYc3u+a65N&#10;aXNTmmjrPv0iCD4ezp8fZ70dbCMu1PnKsYL5LAFBXDhdcang+JU/vYDwAVlj45gUXMnDdjMerTHT&#10;rudPuhxCKeII+wwVmBDaTEpfGLLoZ64ljt7JdRZDlF0pdYd9HLeNTJNkKS1WHAkGW3ozVNSHs43c&#10;q8l/Fh9hUefp8hV/9/X3+99Rqelk2K1ABBrCI3xv77WCZ7hdi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1TAwgAAANoAAAAPAAAAAAAAAAAAAAAAAJgCAABkcnMvZG93&#10;bnJldi54bWxQSwUGAAAAAAQABAD1AAAAhwMAAAAA&#10;" fillcolor="#dbe5f1 [660]" stroked="f" strokecolor="#365f91 [2404]" strokeweight="1pt"/>
                  <v:oval id="Oval 244" o:spid="_x0000_s1032" style="position:absolute;left:9640;top:1327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Asr8A&#10;AADaAAAADwAAAGRycy9kb3ducmV2LnhtbERPTWvCQBC9C/0PyxR6040iUqOrSEvAW6lVz2N2zIZk&#10;Z0N2q7G/vnMo9Ph43+vt4Ft1oz7WgQ1MJxko4jLYmisDx69i/AoqJmSLbWAy8KAI283TaI25DXf+&#10;pNshVUpCOOZowKXU5VrH0pHHOAkdsXDX0HtMAvtK2x7vEu5bPcuyhfZYszQ47OjNUdkcvr30Plxx&#10;nn+keVPMFku87JvT+8/RmJfnYbcClWhI/+I/994akK1yRW6A3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MCyvwAAANoAAAAPAAAAAAAAAAAAAAAAAJgCAABkcnMvZG93bnJl&#10;di54bWxQSwUGAAAAAAQABAD1AAAAhAMAAAAA&#10;" fillcolor="#dbe5f1 [660]" stroked="f" strokecolor="#365f91 [2404]" strokeweight="1pt"/>
                  <v:oval id="Oval 245" o:spid="_x0000_s1033" style="position:absolute;left:10490;top:129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lKcAA&#10;AADaAAAADwAAAGRycy9kb3ducmV2LnhtbESPS4vCMBSF98L8h3AHZqfpiIhWo8hIwd3gc31trk1p&#10;c1OaqHV+/UQQXB7O4+PMl52txY1aXzpW8D1IQBDnTpdcKDjss/4EhA/IGmvHpOBBHpaLj94cU+3u&#10;vKXbLhQijrBPUYEJoUml9Lkhi37gGuLoXVxrMUTZFlK3eI/jtpbDJBlLiyVHgsGGfgzl1e5qI/dh&#10;stPoN4yqbDie4nlTHdd/B6W+PrvVDESgLrzDr/ZGK5jC80q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xlKcAAAADaAAAADwAAAAAAAAAAAAAAAACYAgAAZHJzL2Rvd25y&#10;ZXYueG1sUEsFBgAAAAAEAAQA9QAAAIUDAAAAAA==&#10;" fillcolor="#dbe5f1 [660]" stroked="f" strokecolor="#365f91 [2404]" strokeweight="1pt"/>
                  <v:oval id="Oval 246" o:spid="_x0000_s1034" style="position:absolute;left:10100;top:152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1Q8IA&#10;AADbAAAADwAAAGRycy9kb3ducmV2LnhtbESPTWvCQBCG70L/wzKF3nSjiNToKtIS8FZq1fOYHbMh&#10;2dmQ3Wrsr+8cCr3NMO/HM+vt4Ft1oz7WgQ1MJxko4jLYmisDx69i/AoqJmSLbWAy8KAI283TaI25&#10;DXf+pNshVUpCOOZowKXU5VrH0pHHOAkdsdyuofeYZO0rbXu8S7hv9SzLFtpjzdLgsKM3R2Vz+PbS&#10;+3DFef6R5k0xWyzxsm9O7z9HY16eh90KVKIh/Yv/3Hsr+EIvv8gA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HVDwgAAANsAAAAPAAAAAAAAAAAAAAAAAJgCAABkcnMvZG93&#10;bnJldi54bWxQSwUGAAAAAAQABAD1AAAAhwMAAAAA&#10;" fillcolor="#dbe5f1 [660]" stroked="f" strokecolor="#365f91 [2404]" strokeweight="1pt"/>
                  <v:oval id="Oval 247" o:spid="_x0000_s1035" style="position:absolute;left:11430;top:1499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Q2MQA&#10;AADbAAAADwAAAGRycy9kb3ducmV2LnhtbESPQWvDMAyF74P+B6NBb6vTEMqW1S2jI9BbWdf1rMZa&#10;HBLLIfaStL++Hgx2k3hP73tabyfbioF6XztWsFwkIIhLp2uuFJw+i6dnED4ga2wdk4IredhuZg9r&#10;zLUb+YOGY6hEDGGfowITQpdL6UtDFv3CdcRR+3a9xRDXvpK6xzGG21amSbKSFmuOBIMd7QyVzfHH&#10;Ru7VFOfsELKmSFcveNk3X++3k1Lzx+ntFUSgKfyb/673OtZfwu8vc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0NjEAAAA2wAAAA8AAAAAAAAAAAAAAAAAmAIAAGRycy9k&#10;b3ducmV2LnhtbFBLBQYAAAAABAAEAPUAAACJAwAAAAA=&#10;" fillcolor="#dbe5f1 [660]" stroked="f" strokecolor="#365f91 [2404]" strokeweight="1pt"/>
                </v:group>
                <v:group id="Group 248" o:spid="_x0000_s1036" style="position:absolute;left:8612;top:12318;width:2847;height:2831" coordorigin="8858,12606" coordsize="2847,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199" o:spid="_x0000_s1037" style="position:absolute;left:10000;top:13561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OtcQA&#10;AADbAAAADwAAAGRycy9kb3ducmV2LnhtbERP22rCQBB9L/Qflin4IrrRgpToJrQFL9BK8YL4OGSn&#10;2bTZ2ZBdNf59VxD6NodznVne2VqcqfWVYwWjYQKCuHC64lLBfjcfvIDwAVlj7ZgUXMlDnj0+zDDV&#10;7sIbOm9DKWII+xQVmBCaVEpfGLLoh64hjty3ay2GCNtS6hYvMdzWcpwkE2mx4thgsKF3Q8Xv9mQV&#10;fI0/P0bF8bouD4vm9EN9c1ws35TqPXWvUxCBuvAvvrtXOs5/htsv8Q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DrXEAAAA2wAAAA8AAAAAAAAAAAAAAAAAmAIAAGRycy9k&#10;b3ducmV2LnhtbFBLBQYAAAAABAAEAPUAAACJAwAAAAA=&#10;" fillcolor="white [3212]" stroked="f" strokecolor="#365f91 [2404]" strokeweight="1pt"/>
                  <v:oval id="Oval 200" o:spid="_x0000_s1038" style="position:absolute;left:10774;top:12606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wcQA&#10;AADbAAAADwAAAGRycy9kb3ducmV2LnhtbERP22rCQBB9L/Qflin4IrpRipToJrQFL9BK8YL4OGSn&#10;2bTZ2ZBdNf59VxD6NodznVne2VqcqfWVYwWjYQKCuHC64lLBfjcfvIDwAVlj7ZgUXMlDnj0+zDDV&#10;7sIbOm9DKWII+xQVmBCaVEpfGLLoh64hjty3ay2GCNtS6hYvMdzWcpwkE2mx4thgsKF3Q8Xv9mQV&#10;fI0/P0bF8bouD4vm9EN9c1ws35TqPXWvUxCBuvAvvrtXOs5/htsv8Q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lsHEAAAA2wAAAA8AAAAAAAAAAAAAAAAAmAIAAGRycy9k&#10;b3ducmV2LnhtbFBLBQYAAAAABAAEAPUAAACJAwAAAAA=&#10;" fillcolor="white [3212]" stroked="f" strokecolor="#365f91 [2404]" strokeweight="1pt"/>
                  <v:oval id="Oval 202" o:spid="_x0000_s1039" style="position:absolute;left:8950;top:13876;width:41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zWsQA&#10;AADbAAAADwAAAGRycy9kb3ducmV2LnhtbERP22rCQBB9L/Qflin4IrpRqJToJrQFL9BK8YL4OGSn&#10;2bTZ2ZBdNf59VxD6NodznVne2VqcqfWVYwWjYQKCuHC64lLBfjcfvIDwAVlj7ZgUXMlDnj0+zDDV&#10;7sIbOm9DKWII+xQVmBCaVEpfGLLoh64hjty3ay2GCNtS6hYvMdzWcpwkE2mx4thgsKF3Q8Xv9mQV&#10;fI0/P0bF8bouD4vm9EN9c1ws35TqPXWvUxCBuvAvvrtXOs5/htsv8Q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M1rEAAAA2wAAAA8AAAAAAAAAAAAAAAAAmAIAAGRycy9k&#10;b3ducmV2LnhtbFBLBQYAAAAABAAEAPUAAACJAwAAAAA=&#10;" fillcolor="white [3212]" stroked="f" strokecolor="#365f91 [2404]" strokeweight="1pt"/>
                  <v:oval id="Oval 203" o:spid="_x0000_s1040" style="position:absolute;left:8858;top:14635;width:64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tLcMA&#10;AADbAAAADwAAAGRycy9kb3ducmV2LnhtbERPTWsCMRC9C/6HMIVeRLN6kLIapRW0ghbpKuJx2Iyb&#10;rZvJsom6/ntTKPQ2j/c503lrK3GjxpeOFQwHCQji3OmSCwWH/bL/BsIHZI2VY1LwIA/zWbczxVS7&#10;O3/TLQuFiCHsU1RgQqhTKX1uyKIfuJo4cmfXWAwRNoXUDd5juK3kKEnG0mLJscFgTQtD+SW7WgW7&#10;0XYzzE+Pr+K4qq8/1DOn1eeHUq8v7fsERKA2/Iv/3Gsd54/h95d4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tLcMAAADbAAAADwAAAAAAAAAAAAAAAACYAgAAZHJzL2Rv&#10;d25yZXYueG1sUEsFBgAAAAAEAAQA9QAAAIgDAAAAAA==&#10;" fillcolor="white [3212]" stroked="f" strokecolor="#365f91 [2404]" strokeweight="1pt"/>
                  <v:oval id="Oval 205" o:spid="_x0000_s1041" style="position:absolute;left:9368;top:13197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ItsQA&#10;AADbAAAADwAAAGRycy9kb3ducmV2LnhtbERPS2vCQBC+F/oflil4Ed3ooZboJrQFH9BK8YF4HLLT&#10;bNrsbMiuGv99VxB6m4/vObO8s7U4U+srxwpGwwQEceF0xaWC/W4+eAHhA7LG2jEpuJKHPHt8mGGq&#10;3YU3dN6GUsQQ9ikqMCE0qZS+MGTRD11DHLlv11oMEbal1C1eYrit5ThJnqXFimODwYbeDRW/25NV&#10;8DX+/BgVx+u6PCya0w/1zXGxfFOq99S9TkEE6sK/+O5e6Th/Ardf4g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CLbEAAAA2wAAAA8AAAAAAAAAAAAAAAAAmAIAAGRycy9k&#10;b3ducmV2LnhtbFBLBQYAAAAABAAEAPUAAACJAwAAAAA=&#10;" fillcolor="white [3212]" stroked="f" strokecolor="#365f91 [2404]" strokeweight="1pt"/>
                  <v:oval id="Oval 207" o:spid="_x0000_s1042" style="position:absolute;left:10178;top:12801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cxMYA&#10;AADbAAAADwAAAGRycy9kb3ducmV2LnhtbESPQWsCQQyF7wX/wxDBS6mzepCydZRWqBW0iFqKx7CT&#10;7mzdySw7o67/3hwKvSW8l/e+TOedr9WF2lgFNjAaZqCIi2ArLg18Hd6fnkHFhGyxDkwGbhRhPus9&#10;TDG34co7uuxTqSSEY44GXEpNrnUsHHmMw9AQi/YTWo9J1rbUtsWrhPtaj7Nsoj1WLA0OG1o4Kk77&#10;szewHW/Wo+J4+yy/l835lx7dcfnxZsyg372+gErUpX/z3/XKCr7Ayi8ygJ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qcxMYAAADbAAAADwAAAAAAAAAAAAAAAACYAgAAZHJz&#10;L2Rvd25yZXYueG1sUEsFBgAAAAAEAAQA9QAAAIsDAAAAAA==&#10;" fillcolor="white [3212]" stroked="f" strokecolor="#365f91 [2404]" strokeweight="1pt"/>
                  <v:oval id="Oval 208" o:spid="_x0000_s1043" style="position:absolute;left:9834;top:15140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5X8QA&#10;AADbAAAADwAAAGRycy9kb3ducmV2LnhtbERPS2vCQBC+F/oflil4Ed3oodjoJrQFH9BK8YF4HLLT&#10;bNrsbMiuGv99VxB6m4/vObO8s7U4U+srxwpGwwQEceF0xaWC/W4+mIDwAVlj7ZgUXMlDnj0+zDDV&#10;7sIbOm9DKWII+xQVmBCaVEpfGLLoh64hjty3ay2GCNtS6hYvMdzWcpwkz9JixbHBYEPvhorf7ckq&#10;+Bp/foyK43VdHhbN6Yf65rhYvinVe+pepyACdeFffHevdJz/Ardf4g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OV/EAAAA2wAAAA8AAAAAAAAAAAAAAAAAmAIAAGRycy9k&#10;b3ducmV2LnhtbFBLBQYAAAAABAAEAPUAAACJAwAAAAA=&#10;" fillcolor="white [3212]" stroked="f" strokecolor="#365f91 [2404]" strokeweight="1pt"/>
                  <v:oval id="Oval 211" o:spid="_x0000_s1044" style="position:absolute;left:11144;top:14808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af8MA&#10;AADbAAAADwAAAGRycy9kb3ducmV2LnhtbERPz2vCMBS+C/4P4Qm7DE3tYYxqKk6YG2xD1on0+Gie&#10;TWfzUpqo9b9fDgOPH9/v5WqwrbhQ7xvHCuazBARx5XTDtYL9z+v0GYQPyBpbx6TgRh5W+Xi0xEy7&#10;K3/TpQi1iCHsM1RgQugyKX1lyKKfuY44ckfXWwwR9rXUPV5juG1lmiRP0mLDscFgRxtD1ak4WwW7&#10;9PNjXpW3r/qw7c6/9GjK7duLUg+TYb0AEWgId/G/+10rSOP6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Baf8MAAADbAAAADwAAAAAAAAAAAAAAAACYAgAAZHJzL2Rv&#10;d25yZXYueG1sUEsFBgAAAAAEAAQA9QAAAIgDAAAAAA==&#10;" fillcolor="white [3212]" stroked="f" strokecolor="#365f91 [2404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98010" cy="5352415"/>
                <wp:effectExtent l="2540" t="1270" r="0" b="0"/>
                <wp:wrapNone/>
                <wp:docPr id="1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535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A5" w:rsidRDefault="00E673A5" w:rsidP="00E91645">
                            <w:pPr>
                              <w:pStyle w:val="TitleCover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tag w:val="School Name"/>
                                <w:id w:val="42592447"/>
                                <w:placeholder>
                                  <w:docPart w:val="ABA777352A244488BE1A65EA1C79C565"/>
                                </w:placeholder>
                              </w:sdtPr>
                              <w:sdtContent>
                                <w:r>
                                  <w:rPr>
                                    <w:color w:val="0D0D0D" w:themeColor="text1" w:themeTint="F2"/>
                                  </w:rPr>
                                  <w:t xml:space="preserve">         </w:t>
                                </w:r>
                                <w:r>
                                  <w:t>NHSRC</w:t>
                                </w:r>
                              </w:sdtContent>
                            </w:sdt>
                          </w:p>
                          <w:p w:rsidR="00E673A5" w:rsidRDefault="00E673A5" w:rsidP="00CE5606">
                            <w:pPr>
                              <w:pStyle w:val="TitleCover"/>
                            </w:pPr>
                          </w:p>
                          <w:p w:rsidR="00E673A5" w:rsidRDefault="00E673A5" w:rsidP="002A5F35">
                            <w:pPr>
                              <w:pStyle w:val="TitleCover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tag w:val="Report Notebook"/>
                                <w:id w:val="42592449"/>
                                <w:placeholder>
                                  <w:docPart w:val="D86DBBE13D2244DEB7D87303CED6CDE2"/>
                                </w:placeholder>
                              </w:sdtPr>
                              <w:sdtContent>
                                <w:sdt>
                                  <w:sdtPr>
                                    <w:tag w:val="Room Number"/>
                                    <w:id w:val="42592451"/>
                                    <w:placeholder>
                                      <w:docPart w:val="6FFA0D17FCFB4713A50F910B5CBF36F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tag w:val="Room Number"/>
                                        <w:id w:val="1139616807"/>
                                        <w:placeholder>
                                          <w:docPart w:val="D3D438F1924E4DB08071D27351B82F78"/>
                                        </w:placeholder>
                                      </w:sdtPr>
                                      <w:sdtContent>
                                        <w:r w:rsidRPr="002A5F35">
                                          <w:rPr>
                                            <w:color w:val="FF0000"/>
                                          </w:rPr>
                                          <w:t>Statewise Demographic and selected HMIS Indicators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:rsidR="00E673A5" w:rsidRDefault="00E673A5" w:rsidP="00CE5606">
                            <w:pPr>
                              <w:pStyle w:val="TitleCover"/>
                            </w:pPr>
                          </w:p>
                          <w:p w:rsidR="00E673A5" w:rsidRDefault="00E673A5" w:rsidP="00CE5606">
                            <w:pPr>
                              <w:pStyle w:val="TitleCover"/>
                            </w:pPr>
                          </w:p>
                          <w:sdt>
                            <w:sdtPr>
                              <w:rPr>
                                <w:rFonts w:asciiTheme="majorHAnsi" w:eastAsia="Times New Roman" w:hAnsiTheme="majorHAnsi" w:cs="Times New Roman"/>
                                <w:caps/>
                                <w:spacing w:val="65"/>
                                <w:kern w:val="20"/>
                                <w:sz w:val="40"/>
                                <w:szCs w:val="40"/>
                              </w:rPr>
                              <w:tag w:val="Student Name"/>
                              <w:id w:val="42592450"/>
                              <w:placeholder>
                                <w:docPart w:val="B2CD2CEB53844CC992B3782107C25B9C"/>
                              </w:placeholder>
                            </w:sdtPr>
                            <w:sdtContent>
                              <w:p w:rsidR="00E673A5" w:rsidRPr="00C764F2" w:rsidRDefault="00E673A5" w:rsidP="002A5F35">
                                <w:pPr>
                                  <w:pStyle w:val="1Spine"/>
                                  <w:jc w:val="right"/>
                                  <w:rPr>
                                    <w:color w:val="0D0D0D" w:themeColor="text1" w:themeTint="F2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  <w:sz w:val="22"/>
                                    </w:rPr>
                                    <w:tag w:val="Class Name"/>
                                    <w:id w:val="42592448"/>
                                    <w:placeholder>
                                      <w:docPart w:val="1C1446EED4804F43A3DE882DD6ADDD53"/>
                                    </w:placeholder>
                                  </w:sdtPr>
                                  <w:sdtEndPr>
                                    <w:rPr>
                                      <w:sz w:val="44"/>
                                    </w:rPr>
                                  </w:sdtEndPr>
                                  <w:sdtContent>
                                    <w:proofErr w:type="spellStart"/>
                                    <w:r w:rsidRPr="002A5F35">
                                      <w:rPr>
                                        <w:sz w:val="22"/>
                                      </w:rPr>
                                      <w:t>Dr</w:t>
                                    </w:r>
                                    <w:proofErr w:type="spellEnd"/>
                                    <w:r w:rsidRPr="002A5F35"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A5F35">
                                      <w:rPr>
                                        <w:sz w:val="22"/>
                                      </w:rPr>
                                      <w:t>Sandhya</w:t>
                                    </w:r>
                                    <w:proofErr w:type="spellEnd"/>
                                    <w:r w:rsidRPr="002A5F35">
                                      <w:rPr>
                                        <w:sz w:val="22"/>
                                      </w:rPr>
                                      <w:t xml:space="preserve"> Ahuja</w:t>
                                    </w:r>
                                  </w:sdtContent>
                                </w:sdt>
                              </w:p>
                              <w:p w:rsidR="00E673A5" w:rsidRDefault="00E673A5" w:rsidP="00CE5606">
                                <w:pPr>
                                  <w:pStyle w:val="TitleCover"/>
                                </w:pPr>
                              </w:p>
                            </w:sdtContent>
                          </w:sdt>
                          <w:p w:rsidR="00E673A5" w:rsidRPr="00C764F2" w:rsidRDefault="00E673A5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margin-left:188.45pt;margin-top:6.1pt;width:346.3pt;height:4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zptQIAAL4FAAAOAAAAZHJzL2Uyb0RvYy54bWysVG1vmzAQ/j5p/8Hyd8pLIQVUUrUhTJO6&#10;F6ndD3DABGtgM9sJdNP++84mpEmrSdM2PliH7Xv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" filled="f" stroked="f">
                <v:textbox style="mso-fit-shape-to-text:t" inset="0,0,0,0">
                  <w:txbxContent>
                    <w:p w:rsidR="00E673A5" w:rsidRDefault="00E673A5" w:rsidP="00E91645">
                      <w:pPr>
                        <w:pStyle w:val="TitleCover"/>
                        <w:jc w:val="left"/>
                        <w:rPr>
                          <w:color w:val="0D0D0D" w:themeColor="text1" w:themeTint="F2"/>
                        </w:rPr>
                      </w:pPr>
                      <w:sdt>
                        <w:sdtPr>
                          <w:rPr>
                            <w:color w:val="0D0D0D" w:themeColor="text1" w:themeTint="F2"/>
                          </w:rPr>
                          <w:tag w:val="School Name"/>
                          <w:id w:val="42592447"/>
                          <w:placeholder>
                            <w:docPart w:val="ABA777352A244488BE1A65EA1C79C565"/>
                          </w:placeholder>
                        </w:sdtPr>
                        <w:sdtContent>
                          <w:r>
                            <w:rPr>
                              <w:color w:val="0D0D0D" w:themeColor="text1" w:themeTint="F2"/>
                            </w:rPr>
                            <w:t xml:space="preserve">         </w:t>
                          </w:r>
                          <w:r>
                            <w:t>NHSRC</w:t>
                          </w:r>
                        </w:sdtContent>
                      </w:sdt>
                    </w:p>
                    <w:p w:rsidR="00E673A5" w:rsidRDefault="00E673A5" w:rsidP="00CE5606">
                      <w:pPr>
                        <w:pStyle w:val="TitleCover"/>
                      </w:pPr>
                    </w:p>
                    <w:p w:rsidR="00E673A5" w:rsidRDefault="00E673A5" w:rsidP="002A5F35">
                      <w:pPr>
                        <w:pStyle w:val="TitleCover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tag w:val="Report Notebook"/>
                          <w:id w:val="42592449"/>
                          <w:placeholder>
                            <w:docPart w:val="D86DBBE13D2244DEB7D87303CED6CDE2"/>
                          </w:placeholder>
                        </w:sdtPr>
                        <w:sdtContent>
                          <w:sdt>
                            <w:sdtPr>
                              <w:tag w:val="Room Number"/>
                              <w:id w:val="42592451"/>
                              <w:placeholder>
                                <w:docPart w:val="6FFA0D17FCFB4713A50F910B5CBF36FF"/>
                              </w:placeholder>
                            </w:sdtPr>
                            <w:sdtContent>
                              <w:sdt>
                                <w:sdtPr>
                                  <w:tag w:val="Room Number"/>
                                  <w:id w:val="1139616807"/>
                                  <w:placeholder>
                                    <w:docPart w:val="D3D438F1924E4DB08071D27351B82F78"/>
                                  </w:placeholder>
                                </w:sdtPr>
                                <w:sdtContent>
                                  <w:r w:rsidRPr="002A5F35">
                                    <w:rPr>
                                      <w:color w:val="FF0000"/>
                                    </w:rPr>
                                    <w:t>Statewise Demographic and selected HMIS Indicator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:rsidR="00E673A5" w:rsidRDefault="00E673A5" w:rsidP="00CE5606">
                      <w:pPr>
                        <w:pStyle w:val="TitleCover"/>
                      </w:pPr>
                    </w:p>
                    <w:p w:rsidR="00E673A5" w:rsidRDefault="00E673A5" w:rsidP="00CE5606">
                      <w:pPr>
                        <w:pStyle w:val="TitleCover"/>
                      </w:pPr>
                    </w:p>
                    <w:sdt>
                      <w:sdtPr>
                        <w:rPr>
                          <w:rFonts w:asciiTheme="majorHAnsi" w:eastAsia="Times New Roman" w:hAnsiTheme="majorHAnsi" w:cs="Times New Roman"/>
                          <w:caps/>
                          <w:spacing w:val="65"/>
                          <w:kern w:val="20"/>
                          <w:sz w:val="40"/>
                          <w:szCs w:val="40"/>
                        </w:rPr>
                        <w:tag w:val="Student Name"/>
                        <w:id w:val="42592450"/>
                        <w:placeholder>
                          <w:docPart w:val="B2CD2CEB53844CC992B3782107C25B9C"/>
                        </w:placeholder>
                      </w:sdtPr>
                      <w:sdtContent>
                        <w:p w:rsidR="00E673A5" w:rsidRPr="00C764F2" w:rsidRDefault="00E673A5" w:rsidP="002A5F35">
                          <w:pPr>
                            <w:pStyle w:val="1Spine"/>
                            <w:jc w:val="right"/>
                            <w:rPr>
                              <w:color w:val="0D0D0D" w:themeColor="text1" w:themeTint="F2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  <w:sz w:val="22"/>
                              </w:rPr>
                              <w:tag w:val="Class Name"/>
                              <w:id w:val="42592448"/>
                              <w:placeholder>
                                <w:docPart w:val="1C1446EED4804F43A3DE882DD6ADDD53"/>
                              </w:placeholder>
                            </w:sdtPr>
                            <w:sdtEndPr>
                              <w:rPr>
                                <w:sz w:val="44"/>
                              </w:rPr>
                            </w:sdtEndPr>
                            <w:sdtContent>
                              <w:proofErr w:type="spellStart"/>
                              <w:r w:rsidRPr="002A5F35">
                                <w:rPr>
                                  <w:sz w:val="22"/>
                                </w:rPr>
                                <w:t>Dr</w:t>
                              </w:r>
                              <w:proofErr w:type="spellEnd"/>
                              <w:r w:rsidRPr="002A5F35"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2A5F35">
                                <w:rPr>
                                  <w:sz w:val="22"/>
                                </w:rPr>
                                <w:t>Sandhya</w:t>
                              </w:r>
                              <w:proofErr w:type="spellEnd"/>
                              <w:r w:rsidRPr="002A5F35">
                                <w:rPr>
                                  <w:sz w:val="22"/>
                                </w:rPr>
                                <w:t xml:space="preserve"> Ahuja</w:t>
                              </w:r>
                            </w:sdtContent>
                          </w:sdt>
                        </w:p>
                        <w:p w:rsidR="00E673A5" w:rsidRDefault="00E673A5" w:rsidP="00CE5606">
                          <w:pPr>
                            <w:pStyle w:val="TitleCover"/>
                          </w:pPr>
                        </w:p>
                      </w:sdtContent>
                    </w:sdt>
                    <w:p w:rsidR="00E673A5" w:rsidRPr="00C764F2" w:rsidRDefault="00E673A5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</w:p>
    <w:p w:rsidR="00F3185E" w:rsidRDefault="00F3185E" w:rsidP="002A5F35"/>
    <w:tbl>
      <w:tblPr>
        <w:tblW w:w="5000" w:type="pct"/>
        <w:tblLook w:val="04A0" w:firstRow="1" w:lastRow="0" w:firstColumn="1" w:lastColumn="0" w:noHBand="0" w:noVBand="1"/>
      </w:tblPr>
      <w:tblGrid>
        <w:gridCol w:w="1821"/>
        <w:gridCol w:w="1225"/>
        <w:gridCol w:w="1273"/>
        <w:gridCol w:w="1273"/>
        <w:gridCol w:w="896"/>
        <w:gridCol w:w="997"/>
        <w:gridCol w:w="826"/>
        <w:gridCol w:w="826"/>
        <w:gridCol w:w="826"/>
      </w:tblGrid>
      <w:tr w:rsidR="00964916" w:rsidRPr="00964916" w:rsidTr="00964916">
        <w:trPr>
          <w:trHeight w:val="870"/>
          <w:tblHeader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pulation (in %)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ercentage 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Decadal Growth (Persons) 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2001-2011</w:t>
            </w:r>
          </w:p>
        </w:tc>
      </w:tr>
      <w:tr w:rsidR="00964916" w:rsidRPr="00964916" w:rsidTr="00964916">
        <w:trPr>
          <w:trHeight w:val="690"/>
          <w:tblHeader/>
        </w:trPr>
        <w:tc>
          <w:tcPr>
            <w:tcW w:w="92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1,210,193,422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833,087,662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377,105,760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68.84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31.16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.6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1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.80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379,9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244,4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35,53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4.3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5.6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4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84,665,53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6,311,7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8,353,74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6.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3.4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6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,382,6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,069,16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313,44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7.3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2.6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8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5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1,169,27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6,780,51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,388,75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5.9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4.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1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03,804,6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2,075,0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1,729,60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8.7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1.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1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,054,68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29,00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,025,68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.7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97.2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8.5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6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25,540,1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9,603,6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5,936,53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6.7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3.2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83</w:t>
            </w:r>
          </w:p>
        </w:tc>
      </w:tr>
      <w:tr w:rsidR="00964916" w:rsidRPr="00964916" w:rsidTr="00964916">
        <w:trPr>
          <w:trHeight w:val="315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342,8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83,0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59,82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3.3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6.6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.73</w:t>
            </w:r>
          </w:p>
        </w:tc>
      </w:tr>
      <w:tr w:rsidR="00964916" w:rsidRPr="00964916" w:rsidTr="00964916">
        <w:trPr>
          <w:trHeight w:val="315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242,9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60,3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82,58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4.8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5.16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5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.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.37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,457,7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51,4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906,30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37.8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2.1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5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5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60,383,6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4,670,8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5,712,81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7.4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2.5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3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25,353,08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6,531,4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8,821,58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5.2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4.7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5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6,856,5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,167,8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688,70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9.9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0.04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4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2,548,9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9,134,8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,414,10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2.7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7.2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23.7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9.7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35.66 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2,966,2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5,036,94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,929,29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5.9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4.0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29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61,130,70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7,552,5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3,578,17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1.4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8.5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27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33,387,6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7,455,50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5,932,17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2.2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7.72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5.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2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64,4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14,1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50,308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21.9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8.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8.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55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72,597,56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2,537,89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0,059,66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2.3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7.6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3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12,372,97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1,545,4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0,827,53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4.7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5.23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67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,721,7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,899,6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822,132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9.7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0.2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74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MEGHALAY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,964,00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,368,9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95,03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9.9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0.0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3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,091,0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29,0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61,977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48.4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51.5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7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43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,980,60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,406,86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573,74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1.0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8.9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.5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38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6,753,2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419,3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6,333,91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2.5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97.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5.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6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41,947,3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4,951,2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,996,124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3.3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16.6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0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1,244,4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394,3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850,12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31.6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68.31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7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7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27,704,2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7,316,8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0,387,43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2.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7.4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72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68,621,0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1,540,2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17,080,77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5.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4.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26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607,6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455,96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151,726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5.0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4.97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.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.43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72,138,9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7,189,2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34,949,72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51.5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48.4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16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3,671,03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,710,05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960,981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3.8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6.1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8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199,581,4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55,111,0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44,470,455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77.7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22.28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5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10,116,7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7,025,58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,091,169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9.4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0.55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86</w:t>
            </w:r>
          </w:p>
        </w:tc>
      </w:tr>
      <w:tr w:rsidR="00964916" w:rsidRPr="00964916" w:rsidTr="00964916">
        <w:trPr>
          <w:trHeight w:val="3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91,347,7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2,213,67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29,134,060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68.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31.89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0</w:t>
            </w:r>
          </w:p>
        </w:tc>
      </w:tr>
    </w:tbl>
    <w:p w:rsidR="00E91645" w:rsidRDefault="00E91645" w:rsidP="002A5F35"/>
    <w:p w:rsidR="00964916" w:rsidRDefault="00964916" w:rsidP="002A5F35"/>
    <w:p w:rsidR="00964916" w:rsidRDefault="00964916" w:rsidP="002A5F35"/>
    <w:p w:rsidR="00964916" w:rsidRDefault="00964916" w:rsidP="002A5F35"/>
    <w:p w:rsidR="00964916" w:rsidRDefault="00964916" w:rsidP="002A5F35"/>
    <w:p w:rsidR="00964916" w:rsidRDefault="00964916" w:rsidP="002A5F35"/>
    <w:p w:rsidR="00964916" w:rsidRDefault="00964916" w:rsidP="002A5F35"/>
    <w:p w:rsidR="00964916" w:rsidRDefault="00964916" w:rsidP="002A5F35"/>
    <w:tbl>
      <w:tblPr>
        <w:tblW w:w="5000" w:type="pct"/>
        <w:tblLook w:val="04A0" w:firstRow="1" w:lastRow="0" w:firstColumn="1" w:lastColumn="0" w:noHBand="0" w:noVBand="1"/>
      </w:tblPr>
      <w:tblGrid>
        <w:gridCol w:w="4344"/>
        <w:gridCol w:w="1873"/>
        <w:gridCol w:w="1873"/>
        <w:gridCol w:w="1873"/>
      </w:tblGrid>
      <w:tr w:rsidR="00964916" w:rsidRPr="00964916" w:rsidTr="00964916">
        <w:trPr>
          <w:trHeight w:val="870"/>
          <w:tblHeader/>
        </w:trPr>
        <w:tc>
          <w:tcPr>
            <w:tcW w:w="2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8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x Ratio</w:t>
            </w:r>
          </w:p>
        </w:tc>
      </w:tr>
      <w:tr w:rsidR="00964916" w:rsidRPr="00964916" w:rsidTr="00964916">
        <w:trPr>
          <w:trHeight w:val="690"/>
          <w:tblHeader/>
        </w:trPr>
        <w:tc>
          <w:tcPr>
            <w:tcW w:w="2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ural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94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94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926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7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7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9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84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2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9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7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1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1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9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1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9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2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0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6 </w:t>
            </w:r>
          </w:p>
        </w:tc>
      </w:tr>
      <w:tr w:rsidR="00964916" w:rsidRPr="00964916" w:rsidTr="00964916">
        <w:trPr>
          <w:trHeight w:val="315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7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6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84 </w:t>
            </w:r>
          </w:p>
        </w:tc>
      </w:tr>
      <w:tr w:rsidR="00964916" w:rsidRPr="00964916" w:rsidTr="00964916">
        <w:trPr>
          <w:trHeight w:val="315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61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6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550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6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1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0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7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7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7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8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53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9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40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6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08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6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7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8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7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9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4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16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2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99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8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6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38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8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8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7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00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05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6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4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67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7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8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4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3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43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9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72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2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11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08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98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76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0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1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8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6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1,00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883 </w:t>
            </w:r>
          </w:p>
        </w:tc>
      </w:tr>
      <w:tr w:rsidR="00964916" w:rsidRPr="00964916" w:rsidTr="00964916">
        <w:trPr>
          <w:trHeight w:val="330"/>
        </w:trPr>
        <w:tc>
          <w:tcPr>
            <w:tcW w:w="2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4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5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939 </w:t>
            </w:r>
          </w:p>
        </w:tc>
      </w:tr>
    </w:tbl>
    <w:p w:rsidR="00964916" w:rsidRDefault="00964916" w:rsidP="002A5F35"/>
    <w:tbl>
      <w:tblPr>
        <w:tblW w:w="5000" w:type="pct"/>
        <w:tblLook w:val="04A0" w:firstRow="1" w:lastRow="0" w:firstColumn="1" w:lastColumn="0" w:noHBand="0" w:noVBand="1"/>
      </w:tblPr>
      <w:tblGrid>
        <w:gridCol w:w="2366"/>
        <w:gridCol w:w="810"/>
        <w:gridCol w:w="810"/>
        <w:gridCol w:w="909"/>
        <w:gridCol w:w="812"/>
        <w:gridCol w:w="812"/>
        <w:gridCol w:w="910"/>
        <w:gridCol w:w="813"/>
        <w:gridCol w:w="813"/>
        <w:gridCol w:w="908"/>
      </w:tblGrid>
      <w:tr w:rsidR="00964916" w:rsidRPr="00964916" w:rsidTr="00964916">
        <w:trPr>
          <w:trHeight w:val="870"/>
          <w:tblHeader/>
        </w:trPr>
        <w:tc>
          <w:tcPr>
            <w:tcW w:w="10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India/State/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3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teracy Rate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Persons)</w:t>
            </w:r>
          </w:p>
        </w:tc>
        <w:tc>
          <w:tcPr>
            <w:tcW w:w="13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teracy Rate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Males)</w:t>
            </w:r>
          </w:p>
        </w:tc>
        <w:tc>
          <w:tcPr>
            <w:tcW w:w="13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teracy Rate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(Females)</w:t>
            </w:r>
          </w:p>
        </w:tc>
      </w:tr>
      <w:tr w:rsidR="00964916" w:rsidRPr="00964916" w:rsidTr="00964916">
        <w:trPr>
          <w:trHeight w:val="690"/>
          <w:tblHeader/>
        </w:trPr>
        <w:tc>
          <w:tcPr>
            <w:tcW w:w="10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rban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.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.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.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.1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.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.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8.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.92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9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7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2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04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1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8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36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5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5</w:t>
            </w:r>
          </w:p>
        </w:tc>
      </w:tr>
      <w:tr w:rsidR="00964916" w:rsidRPr="00964916" w:rsidTr="00964916">
        <w:trPr>
          <w:trHeight w:val="31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86</w:t>
            </w:r>
          </w:p>
        </w:tc>
      </w:tr>
      <w:tr w:rsidR="00964916" w:rsidRPr="00964916" w:rsidTr="00964916">
        <w:trPr>
          <w:trHeight w:val="315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94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6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5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2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8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51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6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19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17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8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1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33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2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13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39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7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44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21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1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9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7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54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10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0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0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60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2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2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7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53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2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19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8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67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6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38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8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6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2</w:t>
            </w:r>
          </w:p>
        </w:tc>
      </w:tr>
      <w:tr w:rsidR="00964916" w:rsidRPr="00964916" w:rsidTr="00964916">
        <w:trPr>
          <w:trHeight w:val="33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6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70</w:t>
            </w:r>
          </w:p>
        </w:tc>
      </w:tr>
    </w:tbl>
    <w:p w:rsidR="00964916" w:rsidRDefault="00964916" w:rsidP="002A5F35"/>
    <w:p w:rsidR="00964916" w:rsidRDefault="00964916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1457"/>
        <w:gridCol w:w="1457"/>
        <w:gridCol w:w="1606"/>
        <w:gridCol w:w="1281"/>
        <w:gridCol w:w="1415"/>
      </w:tblGrid>
      <w:tr w:rsidR="00964916" w:rsidRPr="00964916" w:rsidTr="00964916">
        <w:trPr>
          <w:trHeight w:val="57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tate-wise Number of Districts, Sub-Districts, </w:t>
            </w:r>
          </w:p>
        </w:tc>
      </w:tr>
      <w:tr w:rsidR="00964916" w:rsidRPr="00964916" w:rsidTr="00964916">
        <w:trPr>
          <w:trHeight w:val="585"/>
          <w:tblHeader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owns and Villages in India</w:t>
            </w:r>
          </w:p>
        </w:tc>
      </w:tr>
      <w:tr w:rsidR="00964916" w:rsidRPr="00964916" w:rsidTr="00964916">
        <w:trPr>
          <w:trHeight w:val="300"/>
          <w:tblHeader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(As per 2011 Census)</w:t>
            </w:r>
          </w:p>
        </w:tc>
      </w:tr>
      <w:tr w:rsidR="00964916" w:rsidRPr="00964916" w:rsidTr="00964916">
        <w:trPr>
          <w:trHeight w:val="870"/>
          <w:tblHeader/>
        </w:trPr>
        <w:tc>
          <w:tcPr>
            <w:tcW w:w="1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istricts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ub Districts</w:t>
            </w:r>
          </w:p>
        </w:tc>
        <w:tc>
          <w:tcPr>
            <w:tcW w:w="144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o. of Towns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Village*</w:t>
            </w:r>
          </w:p>
        </w:tc>
      </w:tr>
      <w:tr w:rsidR="00964916" w:rsidRPr="00964916" w:rsidTr="00964916">
        <w:trPr>
          <w:trHeight w:val="690"/>
          <w:tblHeader/>
        </w:trPr>
        <w:tc>
          <w:tcPr>
            <w:tcW w:w="1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tatutory Town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ensus Towns</w:t>
            </w:r>
          </w:p>
        </w:tc>
        <w:tc>
          <w:tcPr>
            <w:tcW w:w="710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4916" w:rsidRPr="00964916" w:rsidTr="00964916">
        <w:trPr>
          <w:trHeight w:val="330"/>
          <w:tblHeader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59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404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38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</w:rPr>
              <w:t>640867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55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7800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589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395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4874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0126</w:t>
            </w:r>
          </w:p>
        </w:tc>
      </w:tr>
      <w:tr w:rsidR="00964916" w:rsidRPr="00964916" w:rsidTr="00964916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5</w:t>
            </w:r>
          </w:p>
        </w:tc>
      </w:tr>
      <w:tr w:rsidR="00964916" w:rsidRPr="00964916" w:rsidTr="00964916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9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34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2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8225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841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0690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551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2394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7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9340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018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1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4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6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4903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3663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588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839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30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28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2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7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51313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90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581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AJASTHA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4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4672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52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1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2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5979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875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4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06704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6793</w:t>
            </w:r>
          </w:p>
        </w:tc>
      </w:tr>
      <w:tr w:rsidR="00964916" w:rsidRPr="00964916" w:rsidTr="00964916">
        <w:trPr>
          <w:trHeight w:val="33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6491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4916" w:rsidRPr="00964916" w:rsidRDefault="00964916" w:rsidP="009649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964916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40203</w:t>
            </w:r>
          </w:p>
        </w:tc>
      </w:tr>
    </w:tbl>
    <w:p w:rsidR="00964916" w:rsidRDefault="00964916" w:rsidP="002A5F35"/>
    <w:tbl>
      <w:tblPr>
        <w:tblW w:w="5000" w:type="pct"/>
        <w:tblLook w:val="04A0" w:firstRow="1" w:lastRow="0" w:firstColumn="1" w:lastColumn="0" w:noHBand="0" w:noVBand="1"/>
      </w:tblPr>
      <w:tblGrid>
        <w:gridCol w:w="5659"/>
        <w:gridCol w:w="1319"/>
        <w:gridCol w:w="1407"/>
        <w:gridCol w:w="1578"/>
      </w:tblGrid>
      <w:tr w:rsidR="008C7E17" w:rsidRPr="008C7E17" w:rsidTr="008C7E17">
        <w:trPr>
          <w:trHeight w:val="30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</w:rPr>
              <w:t>Source - Economy Survey - 2012 - 13</w:t>
            </w:r>
          </w:p>
        </w:tc>
      </w:tr>
      <w:tr w:rsidR="008C7E17" w:rsidRPr="008C7E17" w:rsidTr="008C7E17">
        <w:trPr>
          <w:trHeight w:val="870"/>
          <w:tblHeader/>
        </w:trPr>
        <w:tc>
          <w:tcPr>
            <w:tcW w:w="28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CESS TO SAFE DRINKING WATER IN HOUSEHOLDS IN INDIA - Tap/</w:t>
            </w:r>
            <w:proofErr w:type="spellStart"/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ndpump</w:t>
            </w:r>
            <w:proofErr w:type="spellEnd"/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ubewell</w:t>
            </w:r>
            <w:proofErr w:type="spellEnd"/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- 2012</w:t>
            </w:r>
          </w:p>
        </w:tc>
      </w:tr>
      <w:tr w:rsidR="008C7E17" w:rsidRPr="008C7E17" w:rsidTr="008C7E17">
        <w:trPr>
          <w:trHeight w:val="690"/>
          <w:tblHeader/>
        </w:trPr>
        <w:tc>
          <w:tcPr>
            <w:tcW w:w="28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Arial Bold" w:eastAsia="Times New Roman" w:hAnsi="Arial Bold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Arial Bold" w:eastAsia="Times New Roman" w:hAnsi="Arial Bold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Arial Bold" w:eastAsia="Times New Roman" w:hAnsi="Arial Bold" w:cs="Times New Roman"/>
                <w:color w:val="000000"/>
                <w:sz w:val="20"/>
                <w:szCs w:val="20"/>
              </w:rPr>
              <w:t>Urban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16"/>
                <w:szCs w:val="16"/>
              </w:rPr>
            </w:pPr>
            <w:r w:rsidRPr="008C7E17">
              <w:rPr>
                <w:rFonts w:ascii="Arial Bold" w:eastAsia="Times New Roman" w:hAnsi="Arial Bold" w:cs="Times New Roman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16"/>
                <w:szCs w:val="16"/>
              </w:rPr>
            </w:pPr>
            <w:r w:rsidRPr="008C7E17">
              <w:rPr>
                <w:rFonts w:ascii="Arial Bold" w:eastAsia="Times New Roman" w:hAnsi="Arial Bold" w:cs="Times New Roman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sz w:val="16"/>
                <w:szCs w:val="16"/>
              </w:rPr>
            </w:pPr>
            <w:r w:rsidRPr="008C7E17">
              <w:rPr>
                <w:rFonts w:ascii="Arial Bold" w:eastAsia="Times New Roman" w:hAnsi="Arial Bold" w:cs="Times New Roman"/>
                <w:color w:val="000000"/>
                <w:sz w:val="16"/>
                <w:szCs w:val="16"/>
              </w:rPr>
              <w:t>91.4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5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3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2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7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4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9</w:t>
            </w:r>
          </w:p>
        </w:tc>
      </w:tr>
      <w:tr w:rsidR="008C7E17" w:rsidRPr="008C7E17" w:rsidTr="008C7E17">
        <w:trPr>
          <w:trHeight w:val="315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4</w:t>
            </w:r>
          </w:p>
        </w:tc>
      </w:tr>
      <w:tr w:rsidR="008C7E17" w:rsidRPr="008C7E17" w:rsidTr="008C7E17">
        <w:trPr>
          <w:trHeight w:val="315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0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4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7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1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4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KARNATA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3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4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2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1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7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8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5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8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8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2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8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9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3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2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9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9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9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7</w:t>
            </w:r>
          </w:p>
        </w:tc>
      </w:tr>
      <w:tr w:rsidR="008C7E17" w:rsidRPr="008C7E17" w:rsidTr="008C7E17">
        <w:trPr>
          <w:trHeight w:val="330"/>
        </w:trPr>
        <w:tc>
          <w:tcPr>
            <w:tcW w:w="28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7E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E17" w:rsidRPr="008C7E17" w:rsidRDefault="008C7E17" w:rsidP="008C7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7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9</w:t>
            </w:r>
          </w:p>
        </w:tc>
      </w:tr>
    </w:tbl>
    <w:p w:rsidR="008C7E17" w:rsidRDefault="008C7E17" w:rsidP="002A5F35"/>
    <w:tbl>
      <w:tblPr>
        <w:tblW w:w="5000" w:type="pct"/>
        <w:tblLook w:val="04A0" w:firstRow="1" w:lastRow="0" w:firstColumn="1" w:lastColumn="0" w:noHBand="0" w:noVBand="1"/>
      </w:tblPr>
      <w:tblGrid>
        <w:gridCol w:w="2366"/>
        <w:gridCol w:w="1048"/>
        <w:gridCol w:w="1042"/>
        <w:gridCol w:w="1411"/>
        <w:gridCol w:w="1388"/>
        <w:gridCol w:w="1364"/>
        <w:gridCol w:w="1344"/>
      </w:tblGrid>
      <w:tr w:rsidR="00F5401F" w:rsidRPr="00F5401F" w:rsidTr="00F5401F">
        <w:trPr>
          <w:trHeight w:val="300"/>
          <w:tblHeader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umber of </w:t>
            </w:r>
            <w:proofErr w:type="spellStart"/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</w:rPr>
              <w:t>Satutory</w:t>
            </w:r>
            <w:proofErr w:type="spellEnd"/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slum reported towns - Census - 2011</w:t>
            </w:r>
          </w:p>
        </w:tc>
      </w:tr>
      <w:tr w:rsidR="00F5401F" w:rsidRPr="00F5401F" w:rsidTr="00F5401F">
        <w:trPr>
          <w:trHeight w:val="870"/>
          <w:tblHeader/>
        </w:trPr>
        <w:tc>
          <w:tcPr>
            <w:tcW w:w="1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0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wns</w:t>
            </w:r>
          </w:p>
        </w:tc>
        <w:tc>
          <w:tcPr>
            <w:tcW w:w="278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ype wise slum Population</w:t>
            </w:r>
          </w:p>
        </w:tc>
      </w:tr>
      <w:tr w:rsidR="00F5401F" w:rsidRPr="00F5401F" w:rsidTr="00F5401F">
        <w:trPr>
          <w:trHeight w:val="690"/>
          <w:tblHeader/>
        </w:trPr>
        <w:tc>
          <w:tcPr>
            <w:tcW w:w="1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tutory town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lum Reported Town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opulat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tified Slum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cognised</w:t>
            </w:r>
            <w:proofErr w:type="spellEnd"/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lum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dentified Slums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40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2,6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6,54,94,6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2,25,35,1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2,01,31,3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2,28,28,135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172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1,86,9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,38,1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7,1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71,608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562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7,26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1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9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7,124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7,6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37,682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,1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,1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HHATTISGARH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98,9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13,6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64,85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0,426</w:t>
            </w:r>
          </w:p>
        </w:tc>
      </w:tr>
      <w:tr w:rsidR="00F5401F" w:rsidRPr="00F5401F" w:rsidTr="00F5401F">
        <w:trPr>
          <w:trHeight w:val="315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15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24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14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0,09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80,095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62,30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9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47,393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,3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2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11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2,0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2,9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6,6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62,504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72,99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,39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,4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9,168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91,4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71,9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5,89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73,545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2,04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6,8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21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998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 Bold" w:eastAsia="Times New Roman" w:hAnsi="Calibri Bold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,88,99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00,9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30,6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57,414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,48,4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09,3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85,7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,53,331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,4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69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0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713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,5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,5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,3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2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,075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5,39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38,9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46,475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60,3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12,7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47,566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4,57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,0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,92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,60,5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87,6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3,3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9,517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68,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,68,00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,37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,3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,98,4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41,3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,78,44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8,673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9,78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4,0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,744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39,9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62,5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,78,3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99,091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7,7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5,8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,27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9,631</w:t>
            </w:r>
          </w:p>
        </w:tc>
      </w:tr>
      <w:tr w:rsidR="00F5401F" w:rsidRPr="00F5401F" w:rsidTr="00F5401F">
        <w:trPr>
          <w:trHeight w:val="330"/>
        </w:trPr>
        <w:tc>
          <w:tcPr>
            <w:tcW w:w="11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,18,59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9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,03,8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01F" w:rsidRPr="00F5401F" w:rsidRDefault="00F5401F" w:rsidP="00F5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540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65,824</w:t>
            </w:r>
          </w:p>
        </w:tc>
      </w:tr>
    </w:tbl>
    <w:p w:rsidR="008C7E17" w:rsidRDefault="008C7E17" w:rsidP="002A5F35"/>
    <w:tbl>
      <w:tblPr>
        <w:tblW w:w="5000" w:type="pct"/>
        <w:tblLook w:val="04A0" w:firstRow="1" w:lastRow="0" w:firstColumn="1" w:lastColumn="0" w:noHBand="0" w:noVBand="1"/>
      </w:tblPr>
      <w:tblGrid>
        <w:gridCol w:w="2366"/>
        <w:gridCol w:w="1675"/>
        <w:gridCol w:w="1675"/>
        <w:gridCol w:w="1624"/>
        <w:gridCol w:w="1341"/>
        <w:gridCol w:w="1282"/>
      </w:tblGrid>
      <w:tr w:rsidR="00032F34" w:rsidRPr="00032F34" w:rsidTr="00032F34">
        <w:trPr>
          <w:trHeight w:val="870"/>
          <w:tblHeader/>
        </w:trPr>
        <w:tc>
          <w:tcPr>
            <w:tcW w:w="10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9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C/ST population - Census - 2011</w:t>
            </w:r>
          </w:p>
        </w:tc>
      </w:tr>
      <w:tr w:rsidR="00032F34" w:rsidRPr="00032F34" w:rsidTr="00032F34">
        <w:trPr>
          <w:trHeight w:val="690"/>
          <w:tblHeader/>
        </w:trPr>
        <w:tc>
          <w:tcPr>
            <w:tcW w:w="10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32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Populatio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32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32F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SC population against total Population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Of ST Population against total Population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1,210,193,4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201,378,086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104,281,034 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379,9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202,330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28,5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3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84,665,5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3,878,0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5,918,0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4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84,665,53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3,878,0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5,918,0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4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 xml:space="preserve">           31,169,2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2,231,3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3,884,37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2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5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103,804,6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6,567,3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251,74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0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054,68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199,08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474,4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25,540,19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2,827,9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3,274,26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%</w:t>
            </w:r>
          </w:p>
        </w:tc>
      </w:tr>
      <w:tr w:rsidR="00032F34" w:rsidRPr="00032F34" w:rsidTr="00032F34">
        <w:trPr>
          <w:trHeight w:val="31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42,8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6,18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178,5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.1%</w:t>
            </w:r>
          </w:p>
        </w:tc>
      </w:tr>
      <w:tr w:rsidR="00032F34" w:rsidRPr="00032F34" w:rsidTr="00032F34">
        <w:trPr>
          <w:trHeight w:val="315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42,91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6,1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15,3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457,7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25,44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149,2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2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60,383,62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4,074,44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8,917,1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8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25,353,0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5,113,6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11,847,9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7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6,856,50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729,25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392,1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12,548,9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924,99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493,2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32,966,2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3,985,6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8,645,0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2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61,130,70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0,474,9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4,248,98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33,387,6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3,039,57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484,83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64,4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33,10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30,5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4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72,597,5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1,342,3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5,316,7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6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1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12,372,972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3,275,898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0,510,213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2,721,7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97,04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902,7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2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2,964,00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17,35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2,555,86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.2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091,0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1,2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036,1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.0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1,980,6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1,025,70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710,9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.4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16,753,2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2,812,30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7,776,8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8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916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1E1916"/>
                <w:sz w:val="16"/>
                <w:szCs w:val="16"/>
              </w:rPr>
              <w:t xml:space="preserve">           41,947,35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7,188,46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9,590,7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,244,4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196,3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633,97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8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9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27,704,23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8,860,17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13,069,4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0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2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68,621,0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2,221,59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9,238,5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 xml:space="preserve">                607,6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28,2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206,3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0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72,138,95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4,438,44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794,69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3,671,03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654,9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166,8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199,581,4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41,357,6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134,2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7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10,116,7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1,892,5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   291,9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%</w:t>
            </w:r>
          </w:p>
        </w:tc>
      </w:tr>
      <w:tr w:rsidR="00032F34" w:rsidRPr="00032F34" w:rsidTr="00032F34">
        <w:trPr>
          <w:trHeight w:val="330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91,347,73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21,463,27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2F34">
              <w:rPr>
                <w:rFonts w:ascii="Arial" w:eastAsia="Times New Roman" w:hAnsi="Arial" w:cs="Arial"/>
                <w:sz w:val="16"/>
                <w:szCs w:val="16"/>
              </w:rPr>
              <w:t xml:space="preserve">             5,296,9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%</w:t>
            </w:r>
          </w:p>
        </w:tc>
      </w:tr>
    </w:tbl>
    <w:p w:rsidR="00F5401F" w:rsidRDefault="00F5401F" w:rsidP="002A5F35"/>
    <w:p w:rsidR="00F5401F" w:rsidRDefault="00F5401F" w:rsidP="002A5F35"/>
    <w:p w:rsidR="00032F34" w:rsidRDefault="00032F34" w:rsidP="002A5F35"/>
    <w:p w:rsidR="00032F34" w:rsidRDefault="00032F34" w:rsidP="002A5F35"/>
    <w:p w:rsidR="00032F34" w:rsidRDefault="00032F34" w:rsidP="002A5F35"/>
    <w:tbl>
      <w:tblPr>
        <w:tblW w:w="5000" w:type="pct"/>
        <w:tblLook w:val="04A0" w:firstRow="1" w:lastRow="0" w:firstColumn="1" w:lastColumn="0" w:noHBand="0" w:noVBand="1"/>
      </w:tblPr>
      <w:tblGrid>
        <w:gridCol w:w="3110"/>
        <w:gridCol w:w="1371"/>
        <w:gridCol w:w="1371"/>
        <w:gridCol w:w="1371"/>
        <w:gridCol w:w="1371"/>
        <w:gridCol w:w="1369"/>
      </w:tblGrid>
      <w:tr w:rsidR="00032F34" w:rsidRPr="00032F34" w:rsidTr="00032F34">
        <w:trPr>
          <w:trHeight w:val="610"/>
          <w:tblHeader/>
        </w:trPr>
        <w:tc>
          <w:tcPr>
            <w:tcW w:w="1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BR ( SRS )</w:t>
            </w:r>
          </w:p>
        </w:tc>
      </w:tr>
      <w:tr w:rsidR="00032F34" w:rsidRPr="00032F34" w:rsidTr="00032F34">
        <w:trPr>
          <w:trHeight w:val="538"/>
          <w:tblHeader/>
        </w:trPr>
        <w:tc>
          <w:tcPr>
            <w:tcW w:w="1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.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22.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21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68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5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1.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1.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4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3.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3.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5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8.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8.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7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5.9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8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6.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5.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032F34" w:rsidRPr="00032F34" w:rsidTr="00032F34">
        <w:trPr>
          <w:trHeight w:val="31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7.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7.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</w:tr>
      <w:tr w:rsidR="00032F34" w:rsidRPr="00032F34" w:rsidTr="00032F34">
        <w:trPr>
          <w:trHeight w:val="315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9.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3.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3.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2.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2.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1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3.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2.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2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5.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5.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9.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9.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5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4.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4.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9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4.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5.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8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8.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7.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5.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5.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5.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4.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6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3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6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1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1.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9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5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8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3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9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7.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7.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9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8.1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2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6.3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5.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4.8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UTTAR PRADESH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9.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8.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20.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9.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5</w:t>
            </w:r>
          </w:p>
        </w:tc>
      </w:tr>
      <w:tr w:rsidR="00032F34" w:rsidRPr="00032F34" w:rsidTr="00032F34">
        <w:trPr>
          <w:trHeight w:val="330"/>
        </w:trPr>
        <w:tc>
          <w:tcPr>
            <w:tcW w:w="15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sz w:val="24"/>
                <w:szCs w:val="24"/>
              </w:rPr>
              <w:t>17.2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688" w:type="pct"/>
            <w:tcBorders>
              <w:top w:val="nil"/>
              <w:left w:val="single" w:sz="4" w:space="0" w:color="0000F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</w:t>
            </w:r>
          </w:p>
        </w:tc>
      </w:tr>
    </w:tbl>
    <w:p w:rsidR="00032F34" w:rsidRDefault="00032F34" w:rsidP="002A5F35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2"/>
        <w:gridCol w:w="1299"/>
        <w:gridCol w:w="1299"/>
        <w:gridCol w:w="1299"/>
        <w:gridCol w:w="1477"/>
        <w:gridCol w:w="1477"/>
      </w:tblGrid>
      <w:tr w:rsidR="00032F34" w:rsidRPr="00032F34" w:rsidTr="00032F34">
        <w:trPr>
          <w:trHeight w:val="870"/>
          <w:tblHeader/>
        </w:trPr>
        <w:tc>
          <w:tcPr>
            <w:tcW w:w="1562" w:type="pct"/>
            <w:vMerge w:val="restart"/>
            <w:shd w:val="clear" w:color="000000" w:fill="F2DCDB"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38" w:type="pct"/>
            <w:gridSpan w:val="5"/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R ( SRS )</w:t>
            </w:r>
          </w:p>
        </w:tc>
      </w:tr>
      <w:tr w:rsidR="00032F34" w:rsidRPr="00032F34" w:rsidTr="00032F34">
        <w:trPr>
          <w:trHeight w:val="690"/>
          <w:tblHeader/>
        </w:trPr>
        <w:tc>
          <w:tcPr>
            <w:tcW w:w="1562" w:type="pct"/>
            <w:vMerge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52" w:type="pct"/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52" w:type="pct"/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41" w:type="pct"/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2F34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41" w:type="pct"/>
            <w:shd w:val="clear" w:color="000000" w:fill="F2DCDB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2F34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32F3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52" w:type="pct"/>
            <w:shd w:val="clear" w:color="000000" w:fill="D9D9D9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52" w:type="pct"/>
            <w:shd w:val="clear" w:color="000000" w:fill="D9D9D9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2" w:type="pct"/>
            <w:shd w:val="clear" w:color="000000" w:fill="D9D9D9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1" w:type="pct"/>
            <w:shd w:val="clear" w:color="000000" w:fill="D9D9D9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</w:tr>
      <w:tr w:rsidR="00032F34" w:rsidRPr="00032F34" w:rsidTr="00032F34">
        <w:trPr>
          <w:trHeight w:val="315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</w:tr>
      <w:tr w:rsidR="00032F34" w:rsidRPr="00032F34" w:rsidTr="00032F34">
        <w:trPr>
          <w:trHeight w:val="315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PUDUCHERRY </w:t>
            </w: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032F34" w:rsidRPr="00032F34" w:rsidTr="00032F34">
        <w:trPr>
          <w:trHeight w:val="330"/>
        </w:trPr>
        <w:tc>
          <w:tcPr>
            <w:tcW w:w="1562" w:type="pct"/>
            <w:shd w:val="clear" w:color="000000" w:fill="FFFFFF"/>
            <w:noWrap/>
            <w:vAlign w:val="center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032F34" w:rsidRPr="00032F34" w:rsidRDefault="00032F34" w:rsidP="0003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2F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</w:tbl>
    <w:p w:rsidR="00032F34" w:rsidRDefault="00032F34" w:rsidP="002A5F35"/>
    <w:tbl>
      <w:tblPr>
        <w:tblW w:w="5000" w:type="pct"/>
        <w:tblLook w:val="04A0" w:firstRow="1" w:lastRow="0" w:firstColumn="1" w:lastColumn="0" w:noHBand="0" w:noVBand="1"/>
      </w:tblPr>
      <w:tblGrid>
        <w:gridCol w:w="4291"/>
        <w:gridCol w:w="1680"/>
        <w:gridCol w:w="1997"/>
        <w:gridCol w:w="1995"/>
      </w:tblGrid>
      <w:tr w:rsidR="007F51AD" w:rsidRPr="007F51AD" w:rsidTr="007F51AD">
        <w:trPr>
          <w:trHeight w:val="870"/>
          <w:tblHeader/>
        </w:trPr>
        <w:tc>
          <w:tcPr>
            <w:tcW w:w="21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84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MR - SRS</w:t>
            </w:r>
          </w:p>
        </w:tc>
      </w:tr>
      <w:tr w:rsidR="007F51AD" w:rsidRPr="007F51AD" w:rsidTr="007F51AD">
        <w:trPr>
          <w:trHeight w:val="690"/>
          <w:tblHeader/>
        </w:trPr>
        <w:tc>
          <w:tcPr>
            <w:tcW w:w="2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4-0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7-0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-12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7F51AD" w:rsidRPr="007F51AD" w:rsidTr="007F51AD">
        <w:trPr>
          <w:trHeight w:val="315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15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MAHARASHTR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</w:tr>
      <w:tr w:rsidR="007F51AD" w:rsidRPr="007F51AD" w:rsidTr="007F51AD">
        <w:trPr>
          <w:trHeight w:val="330"/>
        </w:trPr>
        <w:tc>
          <w:tcPr>
            <w:tcW w:w="21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8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</w:tbl>
    <w:p w:rsidR="00032F34" w:rsidRDefault="00032F34" w:rsidP="002A5F35"/>
    <w:tbl>
      <w:tblPr>
        <w:tblW w:w="5000" w:type="pct"/>
        <w:tblLook w:val="04A0" w:firstRow="1" w:lastRow="0" w:firstColumn="1" w:lastColumn="0" w:noHBand="0" w:noVBand="1"/>
      </w:tblPr>
      <w:tblGrid>
        <w:gridCol w:w="3112"/>
        <w:gridCol w:w="1299"/>
        <w:gridCol w:w="1299"/>
        <w:gridCol w:w="1299"/>
        <w:gridCol w:w="1477"/>
        <w:gridCol w:w="1477"/>
      </w:tblGrid>
      <w:tr w:rsidR="007F51AD" w:rsidRPr="007F51AD" w:rsidTr="007F51AD">
        <w:trPr>
          <w:trHeight w:val="870"/>
          <w:tblHeader/>
        </w:trPr>
        <w:tc>
          <w:tcPr>
            <w:tcW w:w="1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43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FR ( SRS )</w:t>
            </w:r>
          </w:p>
        </w:tc>
      </w:tr>
      <w:tr w:rsidR="007F51AD" w:rsidRPr="007F51AD" w:rsidTr="007F51AD">
        <w:trPr>
          <w:trHeight w:val="690"/>
          <w:tblHeader/>
        </w:trPr>
        <w:tc>
          <w:tcPr>
            <w:tcW w:w="15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51AD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51AD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</w:tr>
      <w:tr w:rsidR="007F51AD" w:rsidRPr="007F51AD" w:rsidTr="007F51A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15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JAMMU &amp; KASHMIR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F51AD" w:rsidRPr="007F51AD" w:rsidRDefault="007F51AD" w:rsidP="007F51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51AD" w:rsidRPr="007F51AD" w:rsidTr="007F51AD">
        <w:trPr>
          <w:trHeight w:val="330"/>
        </w:trPr>
        <w:tc>
          <w:tcPr>
            <w:tcW w:w="15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F51A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51AD" w:rsidRPr="007F51AD" w:rsidRDefault="007F51AD" w:rsidP="007F51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1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</w:tr>
    </w:tbl>
    <w:p w:rsidR="007F51AD" w:rsidRDefault="007F51AD" w:rsidP="002A5F35"/>
    <w:p w:rsidR="007F51AD" w:rsidRDefault="007F51AD" w:rsidP="002A5F35"/>
    <w:tbl>
      <w:tblPr>
        <w:tblW w:w="5000" w:type="pct"/>
        <w:tblLook w:val="04A0" w:firstRow="1" w:lastRow="0" w:firstColumn="1" w:lastColumn="0" w:noHBand="0" w:noVBand="1"/>
      </w:tblPr>
      <w:tblGrid>
        <w:gridCol w:w="2366"/>
        <w:gridCol w:w="949"/>
        <w:gridCol w:w="950"/>
        <w:gridCol w:w="950"/>
        <w:gridCol w:w="950"/>
        <w:gridCol w:w="950"/>
        <w:gridCol w:w="950"/>
        <w:gridCol w:w="950"/>
        <w:gridCol w:w="948"/>
      </w:tblGrid>
      <w:tr w:rsidR="003A6326" w:rsidRPr="003A6326" w:rsidTr="003A6326">
        <w:trPr>
          <w:trHeight w:val="700"/>
          <w:tblHeader/>
        </w:trPr>
        <w:tc>
          <w:tcPr>
            <w:tcW w:w="11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3A63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3A63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4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 Neo-natal mortality rate  - SRS</w:t>
            </w:r>
          </w:p>
        </w:tc>
        <w:tc>
          <w:tcPr>
            <w:tcW w:w="1943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Under-five mortality rate - SRS</w:t>
            </w:r>
          </w:p>
        </w:tc>
      </w:tr>
      <w:tr w:rsidR="003A6326" w:rsidRPr="003A6326" w:rsidTr="003A6326">
        <w:trPr>
          <w:trHeight w:val="538"/>
          <w:tblHeader/>
        </w:trPr>
        <w:tc>
          <w:tcPr>
            <w:tcW w:w="11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632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326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HHATTISGARH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3A6326" w:rsidRPr="003A6326" w:rsidTr="003A6326">
        <w:trPr>
          <w:trHeight w:val="315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15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632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A6326" w:rsidRPr="003A6326" w:rsidTr="003A6326">
        <w:trPr>
          <w:trHeight w:val="330"/>
        </w:trPr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63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326" w:rsidRPr="003A6326" w:rsidRDefault="003A6326" w:rsidP="003A6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32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2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326" w:rsidRPr="003A6326" w:rsidRDefault="003A6326" w:rsidP="003A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6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</w:tbl>
    <w:p w:rsidR="007F51AD" w:rsidRDefault="007F51AD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35"/>
        <w:gridCol w:w="1205"/>
        <w:gridCol w:w="1205"/>
        <w:gridCol w:w="1206"/>
        <w:gridCol w:w="1206"/>
        <w:gridCol w:w="1206"/>
        <w:gridCol w:w="1200"/>
      </w:tblGrid>
      <w:tr w:rsidR="009B7114" w:rsidRPr="009B7114" w:rsidTr="009B7114">
        <w:trPr>
          <w:trHeight w:val="870"/>
          <w:tblHeader/>
        </w:trPr>
        <w:tc>
          <w:tcPr>
            <w:tcW w:w="1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Sub Centre - RHS</w:t>
            </w: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PHCs - RHS</w:t>
            </w:r>
          </w:p>
        </w:tc>
        <w:tc>
          <w:tcPr>
            <w:tcW w:w="12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 xml:space="preserve">CHCs    - RHS </w:t>
            </w:r>
          </w:p>
        </w:tc>
      </w:tr>
      <w:tr w:rsidR="009B7114" w:rsidRPr="009B7114" w:rsidTr="009B7114">
        <w:trPr>
          <w:trHeight w:val="690"/>
          <w:tblHeader/>
        </w:trPr>
        <w:tc>
          <w:tcPr>
            <w:tcW w:w="1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 xml:space="preserve">     146,0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 xml:space="preserve">     148,3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 xml:space="preserve">       23,23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 xml:space="preserve">       24,04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 xml:space="preserve">         3,34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 xml:space="preserve">         4,833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A &amp; N ISLANDS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2,5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2,52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57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6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6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81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7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8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8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9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3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48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5,1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4,60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6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97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9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33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9,69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6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86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0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,81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5,1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51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75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1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49 </w:t>
            </w:r>
          </w:p>
        </w:tc>
      </w:tr>
      <w:tr w:rsidR="009B7114" w:rsidRPr="009B7114" w:rsidTr="009B7114">
        <w:trPr>
          <w:trHeight w:val="31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3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 </w:t>
            </w:r>
          </w:p>
        </w:tc>
      </w:tr>
      <w:tr w:rsidR="009B7114" w:rsidRPr="009B7114" w:rsidTr="009B7114">
        <w:trPr>
          <w:trHeight w:val="315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0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5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7,2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7,2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07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1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18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43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5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0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4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9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06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06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6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87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90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3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9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84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4,46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,9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56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3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4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88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8,14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8,87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68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3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5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80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5,09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4,57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9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8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17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3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8,87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8,86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19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15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33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45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5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7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81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8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63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6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0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9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9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7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9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9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9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1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4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4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-  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5,9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6,68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28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2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3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77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85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2,95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8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44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1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32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5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1,48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71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52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2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82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4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14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2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8,68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8,7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38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22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3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85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53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7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7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2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20,5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20,5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,66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3,69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8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515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5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8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2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57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9 </w:t>
            </w:r>
          </w:p>
        </w:tc>
      </w:tr>
      <w:tr w:rsidR="009B7114" w:rsidRPr="009B7114" w:rsidTr="009B7114">
        <w:trPr>
          <w:trHeight w:val="33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35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10,35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1,173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90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9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71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348 </w:t>
            </w:r>
          </w:p>
        </w:tc>
      </w:tr>
    </w:tbl>
    <w:p w:rsidR="009B7114" w:rsidRDefault="009B7114" w:rsidP="002A5F35"/>
    <w:p w:rsidR="008B5575" w:rsidRDefault="008B5575" w:rsidP="002A5F35"/>
    <w:tbl>
      <w:tblPr>
        <w:tblW w:w="5000" w:type="pct"/>
        <w:tblLook w:val="04A0" w:firstRow="1" w:lastRow="0" w:firstColumn="1" w:lastColumn="0" w:noHBand="0" w:noVBand="1"/>
      </w:tblPr>
      <w:tblGrid>
        <w:gridCol w:w="1545"/>
        <w:gridCol w:w="896"/>
        <w:gridCol w:w="930"/>
        <w:gridCol w:w="918"/>
        <w:gridCol w:w="678"/>
        <w:gridCol w:w="787"/>
        <w:gridCol w:w="896"/>
        <w:gridCol w:w="930"/>
        <w:gridCol w:w="918"/>
        <w:gridCol w:w="678"/>
        <w:gridCol w:w="787"/>
      </w:tblGrid>
      <w:tr w:rsidR="008B5575" w:rsidRPr="008B5575" w:rsidTr="008B5575">
        <w:trPr>
          <w:trHeight w:val="300"/>
          <w:tblHeader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8B5575" w:rsidRPr="008B5575" w:rsidRDefault="008B5575" w:rsidP="008B557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color w:val="000000"/>
                <w:sz w:val="20"/>
                <w:szCs w:val="20"/>
              </w:rPr>
            </w:pPr>
            <w:r w:rsidRPr="008B5575">
              <w:rPr>
                <w:rFonts w:ascii="Times New Roman Bold" w:eastAsia="Times New Roman" w:hAnsi="Times New Roman Bold" w:cs="Times New Roman"/>
                <w:b/>
                <w:color w:val="000000"/>
                <w:sz w:val="20"/>
                <w:szCs w:val="20"/>
              </w:rPr>
              <w:t>HEALTH WORKER [FEMALE] / ANM AT SUB CENTRES &amp; PHCs</w:t>
            </w:r>
          </w:p>
        </w:tc>
      </w:tr>
      <w:tr w:rsidR="008B5575" w:rsidRPr="008B5575" w:rsidTr="008B5575">
        <w:trPr>
          <w:trHeight w:val="870"/>
          <w:tblHeader/>
        </w:trPr>
        <w:tc>
          <w:tcPr>
            <w:tcW w:w="85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8B5575" w:rsidRPr="008B5575" w:rsidRDefault="008B5575" w:rsidP="008B5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071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B5575" w:rsidRPr="008B5575" w:rsidRDefault="008B5575" w:rsidP="008B5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575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207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8B5575" w:rsidRPr="008B5575" w:rsidRDefault="008B5575" w:rsidP="008B5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5575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</w:tr>
      <w:tr w:rsidR="008B5575" w:rsidRPr="008B5575" w:rsidTr="00E673A5">
        <w:trPr>
          <w:trHeight w:val="690"/>
        </w:trPr>
        <w:tc>
          <w:tcPr>
            <w:tcW w:w="8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State/UT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Required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Sanctione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In Positio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Vacan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Shortfall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Required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Sanctio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In Positio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Vacant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Shortfall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b/>
                <w:bCs/>
                <w:color w:val="000000"/>
                <w:sz w:val="16"/>
                <w:szCs w:val="16"/>
              </w:rPr>
              <w:t>All India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692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397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331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66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93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724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8596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2075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140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 Bold" w:eastAsia="Times New Roman" w:hAnsi="Times New Roman Bold" w:cs="Times New Roman"/>
                <w:color w:val="000000"/>
                <w:sz w:val="16"/>
                <w:szCs w:val="16"/>
              </w:rPr>
              <w:t>6630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dhra Pradesh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0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unachal Pradesh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sam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har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5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     </w:t>
            </w:r>
            <w:proofErr w:type="spellStart"/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hattisgarh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oa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jarat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</w:tr>
      <w:tr w:rsidR="008B5575" w:rsidRPr="008B5575" w:rsidTr="00E673A5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ryana*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1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machal Pradesh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ammu &amp; Kashmir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harkhand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55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     </w:t>
            </w:r>
            <w:proofErr w:type="spellStart"/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rnataka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rala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dhya Pradesh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harashtra#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nipur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ghalaya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zoram#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galand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disha#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jab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jasthan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kkim#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mil Nadu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ipura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ttar Pradesh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9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st Bengal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&amp; N Islands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andigarh#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 &amp; N Haveli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man &amp; Diu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Delhi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kshadweep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8B5575" w:rsidRPr="008B5575" w:rsidTr="00E673A5">
        <w:trPr>
          <w:trHeight w:val="33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ducherry*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575" w:rsidRPr="008B5575" w:rsidRDefault="008B5575" w:rsidP="00E6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B55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</w:tr>
    </w:tbl>
    <w:p w:rsidR="008B5575" w:rsidRDefault="008B5575" w:rsidP="002A5F35"/>
    <w:p w:rsidR="008B5575" w:rsidRDefault="008B5575" w:rsidP="002A5F35"/>
    <w:p w:rsidR="008B5575" w:rsidRDefault="008B5575" w:rsidP="002A5F35"/>
    <w:p w:rsidR="008B5575" w:rsidRDefault="008B5575" w:rsidP="002A5F35"/>
    <w:p w:rsidR="008B5575" w:rsidRDefault="008B5575" w:rsidP="002A5F35"/>
    <w:p w:rsidR="008B5575" w:rsidRDefault="008B5575" w:rsidP="002A5F35"/>
    <w:p w:rsidR="009B7114" w:rsidRDefault="009B7114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1199"/>
        <w:gridCol w:w="1199"/>
        <w:gridCol w:w="1200"/>
        <w:gridCol w:w="1200"/>
        <w:gridCol w:w="1200"/>
        <w:gridCol w:w="1208"/>
      </w:tblGrid>
      <w:tr w:rsidR="00D935A0" w:rsidRPr="00D935A0" w:rsidTr="00D935A0">
        <w:trPr>
          <w:trHeight w:val="870"/>
          <w:tblHeader/>
        </w:trPr>
        <w:tc>
          <w:tcPr>
            <w:tcW w:w="1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6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 Institutional Deliveries against expected Deliveries - All States except UTs - HMIS</w:t>
            </w:r>
          </w:p>
        </w:tc>
      </w:tr>
      <w:tr w:rsidR="00D935A0" w:rsidRPr="00D935A0" w:rsidTr="00D935A0">
        <w:trPr>
          <w:trHeight w:val="690"/>
          <w:tblHeader/>
        </w:trPr>
        <w:tc>
          <w:tcPr>
            <w:tcW w:w="1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'13-Dec'13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9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7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%</w:t>
            </w:r>
          </w:p>
        </w:tc>
      </w:tr>
      <w:tr w:rsidR="00D935A0" w:rsidRPr="00D935A0" w:rsidTr="00D935A0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LAKSHADWEEP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6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6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D935A0" w:rsidRPr="00D935A0" w:rsidRDefault="00D935A0" w:rsidP="00D93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D935A0" w:rsidRPr="00D935A0" w:rsidTr="00D935A0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A0" w:rsidRPr="00D935A0" w:rsidRDefault="00D935A0" w:rsidP="00D93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935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%</w:t>
            </w:r>
          </w:p>
        </w:tc>
      </w:tr>
    </w:tbl>
    <w:p w:rsidR="00D935A0" w:rsidRDefault="00D935A0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1199"/>
        <w:gridCol w:w="1199"/>
        <w:gridCol w:w="1200"/>
        <w:gridCol w:w="1200"/>
        <w:gridCol w:w="1200"/>
        <w:gridCol w:w="1208"/>
      </w:tblGrid>
      <w:tr w:rsidR="009B7114" w:rsidRPr="009B7114" w:rsidTr="009B7114">
        <w:trPr>
          <w:trHeight w:val="870"/>
          <w:tblHeader/>
        </w:trPr>
        <w:tc>
          <w:tcPr>
            <w:tcW w:w="1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6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% 3 ANC against reported ANC Registration - All States except UTs - HMIS</w:t>
            </w:r>
          </w:p>
        </w:tc>
      </w:tr>
      <w:tr w:rsidR="009B7114" w:rsidRPr="009B7114" w:rsidTr="009B7114">
        <w:trPr>
          <w:trHeight w:val="690"/>
          <w:tblHeader/>
        </w:trPr>
        <w:tc>
          <w:tcPr>
            <w:tcW w:w="1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'13-Dec'1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</w:tr>
      <w:tr w:rsidR="009B7114" w:rsidRPr="009B7114" w:rsidTr="009B7114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GUJARA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7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9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7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9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1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</w:tr>
    </w:tbl>
    <w:p w:rsidR="00D935A0" w:rsidRDefault="00D935A0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1199"/>
        <w:gridCol w:w="1199"/>
        <w:gridCol w:w="1200"/>
        <w:gridCol w:w="1200"/>
        <w:gridCol w:w="1200"/>
        <w:gridCol w:w="1208"/>
      </w:tblGrid>
      <w:tr w:rsidR="009B7114" w:rsidRPr="009B7114" w:rsidTr="009B7114">
        <w:trPr>
          <w:trHeight w:val="870"/>
          <w:tblHeader/>
        </w:trPr>
        <w:tc>
          <w:tcPr>
            <w:tcW w:w="1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616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ully </w:t>
            </w:r>
            <w:proofErr w:type="spellStart"/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munnised</w:t>
            </w:r>
            <w:proofErr w:type="spellEnd"/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Children ( 0 to 11 months) against Estimated Live Births - All States except UTs</w:t>
            </w:r>
          </w:p>
        </w:tc>
      </w:tr>
      <w:tr w:rsidR="009B7114" w:rsidRPr="009B7114" w:rsidTr="009B7114">
        <w:trPr>
          <w:trHeight w:val="690"/>
          <w:tblHeader/>
        </w:trPr>
        <w:tc>
          <w:tcPr>
            <w:tcW w:w="1384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'13-Dec'1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5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SS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3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%</w:t>
            </w:r>
          </w:p>
        </w:tc>
      </w:tr>
      <w:tr w:rsidR="009B7114" w:rsidRPr="009B7114" w:rsidTr="009B7114">
        <w:trPr>
          <w:trHeight w:val="315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15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7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7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8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2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2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7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7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4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7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1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3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0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0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8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3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4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4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5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1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4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6%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0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2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9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8%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3%</w:t>
            </w:r>
          </w:p>
        </w:tc>
        <w:tc>
          <w:tcPr>
            <w:tcW w:w="605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8%</w:t>
            </w:r>
          </w:p>
        </w:tc>
      </w:tr>
    </w:tbl>
    <w:p w:rsidR="009B7114" w:rsidRDefault="009B7114" w:rsidP="002A5F35"/>
    <w:p w:rsidR="009B7114" w:rsidRDefault="009B7114" w:rsidP="002A5F35"/>
    <w:p w:rsidR="008B5575" w:rsidRDefault="008B5575" w:rsidP="002A5F35"/>
    <w:p w:rsidR="008B5575" w:rsidRDefault="008B5575" w:rsidP="002A5F35"/>
    <w:p w:rsidR="008B5575" w:rsidRDefault="008B5575" w:rsidP="002A5F35"/>
    <w:p w:rsidR="008B5575" w:rsidRDefault="008B5575" w:rsidP="002A5F35"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1199"/>
        <w:gridCol w:w="1199"/>
        <w:gridCol w:w="1200"/>
        <w:gridCol w:w="1200"/>
        <w:gridCol w:w="1200"/>
        <w:gridCol w:w="1208"/>
      </w:tblGrid>
      <w:tr w:rsidR="009B7114" w:rsidRPr="009B7114" w:rsidTr="009B7114">
        <w:trPr>
          <w:trHeight w:val="870"/>
          <w:tblHeader/>
        </w:trPr>
        <w:tc>
          <w:tcPr>
            <w:tcW w:w="1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6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PD Per 1000 Population - All States except UTs - HMIS</w:t>
            </w:r>
          </w:p>
        </w:tc>
      </w:tr>
      <w:tr w:rsidR="009B7114" w:rsidRPr="009B7114" w:rsidTr="009B7114">
        <w:trPr>
          <w:trHeight w:val="690"/>
          <w:tblHeader/>
        </w:trPr>
        <w:tc>
          <w:tcPr>
            <w:tcW w:w="1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'13-Dec'1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17.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64.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35.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70.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41.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89.2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22.2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56.89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39.5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57.6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18.89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94.28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8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51.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74.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97.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55.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87.36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07.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82.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26.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22.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48.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13.26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94.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80.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97.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28.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00.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89.6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78.9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01.8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34.2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25.0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59.33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16.93</w:t>
            </w:r>
          </w:p>
        </w:tc>
      </w:tr>
      <w:tr w:rsidR="009B7114" w:rsidRPr="009B7114" w:rsidTr="009B7114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0.0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07.85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42.5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20.9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65.67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22.0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65.6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79.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01.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49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79.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22.29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10.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43.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347.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362.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46.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043.84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83.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23.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072.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286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24.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173.74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55.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14.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28.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31.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52.35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21.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44.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40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66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72.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95.42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663.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981.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831.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220.9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893.75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15.2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19.7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59.25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86.8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81.27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87.09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.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7.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9.5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14.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87.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11.75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64.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69.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86.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53.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91.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91.62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9.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83.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41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076.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088.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21.19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0.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36.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63.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63.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76.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41.12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.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42.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38.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31.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56.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42.02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0.39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97.7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10.4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70.9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91.73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95.36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B7114" w:rsidRPr="009B7114" w:rsidRDefault="009B7114" w:rsidP="009B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3.2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39.0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94.1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66.4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35.08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08.36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AJASTHAN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53.7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64.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79.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28.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00.16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09.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61.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267.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60.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19.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153.01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970.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113.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887.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085.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179.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486.79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32.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91.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08.7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04.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75.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71.65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7.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194.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61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49.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67.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45.82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48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431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18.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31.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642.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527.43</w:t>
            </w:r>
          </w:p>
        </w:tc>
      </w:tr>
      <w:tr w:rsidR="009B7114" w:rsidRPr="009B7114" w:rsidTr="009B7114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711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3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210.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384.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833.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906.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7114" w:rsidRPr="009B7114" w:rsidRDefault="009B7114" w:rsidP="009B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</w:pPr>
            <w:r w:rsidRPr="009B71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2"/>
              </w:rPr>
              <w:t>731.61</w:t>
            </w:r>
          </w:p>
        </w:tc>
      </w:tr>
    </w:tbl>
    <w:p w:rsidR="009B7114" w:rsidRDefault="009B7114" w:rsidP="002A5F35"/>
    <w:p w:rsidR="00925467" w:rsidRDefault="00925467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1199"/>
        <w:gridCol w:w="1199"/>
        <w:gridCol w:w="1200"/>
        <w:gridCol w:w="1200"/>
        <w:gridCol w:w="1200"/>
        <w:gridCol w:w="1208"/>
      </w:tblGrid>
      <w:tr w:rsidR="00925467" w:rsidRPr="00925467" w:rsidTr="00925467">
        <w:trPr>
          <w:trHeight w:val="870"/>
          <w:tblHeader/>
        </w:trPr>
        <w:tc>
          <w:tcPr>
            <w:tcW w:w="1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925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925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6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IPD Per 1000 Population - All States except UTs - HMIS</w:t>
            </w:r>
          </w:p>
        </w:tc>
      </w:tr>
      <w:tr w:rsidR="00925467" w:rsidRPr="00925467" w:rsidTr="00925467">
        <w:trPr>
          <w:trHeight w:val="690"/>
          <w:tblHeader/>
        </w:trPr>
        <w:tc>
          <w:tcPr>
            <w:tcW w:w="1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'13-Dec'13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4.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9.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3.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4.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7.4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6.5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1.0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4.9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1.9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3.61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6.5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.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8.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1.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8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0.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1.86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.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6.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4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2.6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7.45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9.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9.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3.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9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9.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13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3.2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1.6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0.14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58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92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3.04</w:t>
            </w:r>
          </w:p>
        </w:tc>
      </w:tr>
      <w:tr w:rsidR="00925467" w:rsidRPr="00925467" w:rsidTr="00925467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4.9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3.7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2.64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8.63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3.45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2.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9.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7.8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0.51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.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7.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6.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8.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8.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6.26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.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9.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4.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0.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3.89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.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2.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8.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6.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1.57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1.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5.5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2.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7.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2.7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0.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1.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82.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91.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3.1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3.4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8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4.7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8.5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6.67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0.80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MAHARASHT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0.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4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5.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7.9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.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7.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7.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0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2.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7.5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8.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0.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3.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4.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5.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3.77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.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8.7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4.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8.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87.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7.17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3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8.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0.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8.90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.8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8.2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1.4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6.1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7.19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6.73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25467" w:rsidRPr="00925467" w:rsidRDefault="00925467" w:rsidP="009254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.7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0.24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3.5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4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7.57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2.19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1.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2.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1.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1.56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8.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9.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2.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5.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9.24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04.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6.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8.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55.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47.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32.28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0.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91.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88.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01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11.8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80.13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7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2.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5.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6.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5.6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3.73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1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1.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8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9.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6.90</w:t>
            </w:r>
          </w:p>
        </w:tc>
      </w:tr>
      <w:tr w:rsidR="00925467" w:rsidRPr="00925467" w:rsidTr="00925467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54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.9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6.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19.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3.7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8.5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5467" w:rsidRPr="00925467" w:rsidRDefault="00925467" w:rsidP="00925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925467">
              <w:rPr>
                <w:rFonts w:ascii="Arial" w:eastAsia="Times New Roman" w:hAnsi="Arial" w:cs="Arial"/>
                <w:sz w:val="16"/>
                <w:szCs w:val="12"/>
              </w:rPr>
              <w:t>25.84</w:t>
            </w:r>
          </w:p>
        </w:tc>
      </w:tr>
    </w:tbl>
    <w:p w:rsidR="00925467" w:rsidRDefault="00925467" w:rsidP="002A5F35"/>
    <w:p w:rsidR="007B691D" w:rsidRDefault="007B691D" w:rsidP="002A5F35"/>
    <w:p w:rsidR="007B691D" w:rsidRDefault="007B691D" w:rsidP="002A5F35"/>
    <w:tbl>
      <w:tblPr>
        <w:tblW w:w="5000" w:type="pct"/>
        <w:tblLook w:val="04A0" w:firstRow="1" w:lastRow="0" w:firstColumn="1" w:lastColumn="0" w:noHBand="0" w:noVBand="1"/>
      </w:tblPr>
      <w:tblGrid>
        <w:gridCol w:w="2757"/>
        <w:gridCol w:w="1199"/>
        <w:gridCol w:w="1199"/>
        <w:gridCol w:w="1200"/>
        <w:gridCol w:w="1200"/>
        <w:gridCol w:w="1200"/>
        <w:gridCol w:w="1208"/>
      </w:tblGrid>
      <w:tr w:rsidR="007B691D" w:rsidRPr="007B691D" w:rsidTr="007B691D">
        <w:trPr>
          <w:trHeight w:val="870"/>
          <w:tblHeader/>
        </w:trPr>
        <w:tc>
          <w:tcPr>
            <w:tcW w:w="1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/State/</w:t>
            </w: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 xml:space="preserve">Union Territory </w:t>
            </w: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61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Major Surgeries  Per 100000 Population - All States except UTs - HMIS</w:t>
            </w:r>
          </w:p>
        </w:tc>
      </w:tr>
      <w:tr w:rsidR="007B691D" w:rsidRPr="007B691D" w:rsidTr="007B691D">
        <w:trPr>
          <w:trHeight w:val="690"/>
          <w:tblHeader/>
        </w:trPr>
        <w:tc>
          <w:tcPr>
            <w:tcW w:w="1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8-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9-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0-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2-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r'13-Dec'13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2.7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56.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82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47.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8.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94.88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&amp; N ISLANDS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4.5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80.3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8.29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1.55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78.5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77.91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.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6.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3.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08.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93.4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58.38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7.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0.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5.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25.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2.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73.41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7.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6.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01.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8.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84.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12.05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NDIGARH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.7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.9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9.3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84.0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26.66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25.03</w:t>
            </w:r>
          </w:p>
        </w:tc>
      </w:tr>
      <w:tr w:rsidR="007B691D" w:rsidRPr="007B691D" w:rsidTr="007B691D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DRA &amp; NAGAR HAVELI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AN &amp; DIU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GO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8.94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9.6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5.5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0.8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40.17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7.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8.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3.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48.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67.1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8.06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0.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68.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57.6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78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63.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18.29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MMU &amp; KASHMIR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5.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71.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52.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98.0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61.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71.27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.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7.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77.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4.9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5.63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.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5.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46.6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99.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83.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08.25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88.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07.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39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42.3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637.96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KSHADWEEP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3.9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8.09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8.02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79.65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54.48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58.56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.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7.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7.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89.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47.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0.00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PUR 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0.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33.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58.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10.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13.9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49.91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.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724.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94.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74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91.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17.45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.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67.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03.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14.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78.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84.32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7.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3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64.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90.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39.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6.26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CT OF DELHI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8.21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04.2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90.66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33.3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51.8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21.36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UDUCHERRY </w:t>
            </w: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7B691D" w:rsidRPr="007B691D" w:rsidRDefault="007B691D" w:rsidP="007B6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1.97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6.80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43.83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75.19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73.19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60.04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0.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2.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42.2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55.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45.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3.20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0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9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69.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88.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73.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17.12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68.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73.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10.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4.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9.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35.08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09.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16.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97.5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51.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571.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405.89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30.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05.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73.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56.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91.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92.13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ARAKHAND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81.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69.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08.8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92.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44.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63.25</w:t>
            </w:r>
          </w:p>
        </w:tc>
      </w:tr>
      <w:tr w:rsidR="007B691D" w:rsidRPr="007B691D" w:rsidTr="007B691D">
        <w:trPr>
          <w:trHeight w:val="33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69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29.4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02.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30.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98.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88.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91D" w:rsidRPr="007B691D" w:rsidRDefault="007B691D" w:rsidP="007B6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</w:pPr>
            <w:r w:rsidRPr="007B69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2"/>
              </w:rPr>
              <w:t>170.14</w:t>
            </w:r>
          </w:p>
        </w:tc>
      </w:tr>
    </w:tbl>
    <w:p w:rsidR="007B691D" w:rsidRDefault="007B691D" w:rsidP="002A5F35"/>
    <w:p w:rsidR="008B5575" w:rsidRDefault="008B5575" w:rsidP="002A5F35"/>
    <w:p w:rsidR="008B5575" w:rsidRDefault="008B5575" w:rsidP="002A5F35"/>
    <w:p w:rsidR="008B5575" w:rsidRDefault="008B5575" w:rsidP="002A5F35"/>
    <w:p w:rsidR="008B5575" w:rsidRDefault="008B5575" w:rsidP="008B5575">
      <w:pPr>
        <w:ind w:left="720"/>
      </w:pPr>
    </w:p>
    <w:sectPr w:rsidR="008B5575" w:rsidSect="00E673A5">
      <w:pgSz w:w="11907" w:h="16839" w:code="9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92" w:rsidRDefault="008D2E92" w:rsidP="00525A00">
      <w:pPr>
        <w:spacing w:after="0" w:line="240" w:lineRule="auto"/>
      </w:pPr>
      <w:r>
        <w:separator/>
      </w:r>
    </w:p>
  </w:endnote>
  <w:endnote w:type="continuationSeparator" w:id="0">
    <w:p w:rsidR="008D2E92" w:rsidRDefault="008D2E92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090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673A5" w:rsidRDefault="00E673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3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A5" w:rsidRDefault="00E67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92" w:rsidRDefault="008D2E92" w:rsidP="00525A00">
      <w:pPr>
        <w:spacing w:after="0" w:line="240" w:lineRule="auto"/>
      </w:pPr>
      <w:r>
        <w:separator/>
      </w:r>
    </w:p>
  </w:footnote>
  <w:footnote w:type="continuationSeparator" w:id="0">
    <w:p w:rsidR="008D2E92" w:rsidRDefault="008D2E92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.75pt" o:bullet="t">
        <v:imagedata r:id="rId1" o:title="BD21302_"/>
      </v:shape>
    </w:pict>
  </w:numPicBullet>
  <w:abstractNum w:abstractNumId="0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35"/>
    <w:rsid w:val="00002BDF"/>
    <w:rsid w:val="000257D1"/>
    <w:rsid w:val="00032F34"/>
    <w:rsid w:val="00052FFA"/>
    <w:rsid w:val="00053BE9"/>
    <w:rsid w:val="00056198"/>
    <w:rsid w:val="00056C31"/>
    <w:rsid w:val="000633C5"/>
    <w:rsid w:val="00071FB1"/>
    <w:rsid w:val="0007488C"/>
    <w:rsid w:val="0007552D"/>
    <w:rsid w:val="000850B1"/>
    <w:rsid w:val="00085FF2"/>
    <w:rsid w:val="000A5636"/>
    <w:rsid w:val="000B07FD"/>
    <w:rsid w:val="000B7414"/>
    <w:rsid w:val="000B75C6"/>
    <w:rsid w:val="000C518D"/>
    <w:rsid w:val="000D7E43"/>
    <w:rsid w:val="000E5AA4"/>
    <w:rsid w:val="000F0681"/>
    <w:rsid w:val="0011409A"/>
    <w:rsid w:val="00115BAC"/>
    <w:rsid w:val="00124BE9"/>
    <w:rsid w:val="00125CD3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4664E"/>
    <w:rsid w:val="00250370"/>
    <w:rsid w:val="0025395D"/>
    <w:rsid w:val="00254EAA"/>
    <w:rsid w:val="00267696"/>
    <w:rsid w:val="00277E28"/>
    <w:rsid w:val="00282FA7"/>
    <w:rsid w:val="00291FA6"/>
    <w:rsid w:val="00296E73"/>
    <w:rsid w:val="002A4247"/>
    <w:rsid w:val="002A5F35"/>
    <w:rsid w:val="002B4261"/>
    <w:rsid w:val="002C5143"/>
    <w:rsid w:val="002D513C"/>
    <w:rsid w:val="002E1B95"/>
    <w:rsid w:val="002E1C82"/>
    <w:rsid w:val="002E5A44"/>
    <w:rsid w:val="002F7E73"/>
    <w:rsid w:val="00350795"/>
    <w:rsid w:val="00353EAE"/>
    <w:rsid w:val="003644C3"/>
    <w:rsid w:val="003859A2"/>
    <w:rsid w:val="00394EC6"/>
    <w:rsid w:val="003A6326"/>
    <w:rsid w:val="003C1ECF"/>
    <w:rsid w:val="003D1C60"/>
    <w:rsid w:val="003E0898"/>
    <w:rsid w:val="003E1AA9"/>
    <w:rsid w:val="003E36C0"/>
    <w:rsid w:val="003F23D2"/>
    <w:rsid w:val="00415C06"/>
    <w:rsid w:val="00430FC4"/>
    <w:rsid w:val="00450248"/>
    <w:rsid w:val="00452E6E"/>
    <w:rsid w:val="00453F02"/>
    <w:rsid w:val="004565A9"/>
    <w:rsid w:val="004634FD"/>
    <w:rsid w:val="004941B2"/>
    <w:rsid w:val="004A7F66"/>
    <w:rsid w:val="004D7096"/>
    <w:rsid w:val="004E6B90"/>
    <w:rsid w:val="00504766"/>
    <w:rsid w:val="00510601"/>
    <w:rsid w:val="00515F78"/>
    <w:rsid w:val="00523C61"/>
    <w:rsid w:val="00524594"/>
    <w:rsid w:val="00525A00"/>
    <w:rsid w:val="005312F0"/>
    <w:rsid w:val="0055051A"/>
    <w:rsid w:val="00557A4C"/>
    <w:rsid w:val="00575A59"/>
    <w:rsid w:val="00575AC1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134B6"/>
    <w:rsid w:val="00613CCE"/>
    <w:rsid w:val="00625098"/>
    <w:rsid w:val="0062620D"/>
    <w:rsid w:val="006338BC"/>
    <w:rsid w:val="00636EEB"/>
    <w:rsid w:val="006514BE"/>
    <w:rsid w:val="00663494"/>
    <w:rsid w:val="00664979"/>
    <w:rsid w:val="006B085C"/>
    <w:rsid w:val="006C4E21"/>
    <w:rsid w:val="00706097"/>
    <w:rsid w:val="00712C3E"/>
    <w:rsid w:val="00723361"/>
    <w:rsid w:val="00737048"/>
    <w:rsid w:val="007420C0"/>
    <w:rsid w:val="00744F3D"/>
    <w:rsid w:val="007479FB"/>
    <w:rsid w:val="0075478D"/>
    <w:rsid w:val="00755947"/>
    <w:rsid w:val="007744D6"/>
    <w:rsid w:val="00782D5E"/>
    <w:rsid w:val="007833BC"/>
    <w:rsid w:val="0079160F"/>
    <w:rsid w:val="0079532A"/>
    <w:rsid w:val="007B6293"/>
    <w:rsid w:val="007B691D"/>
    <w:rsid w:val="007C0921"/>
    <w:rsid w:val="007C1588"/>
    <w:rsid w:val="007C6753"/>
    <w:rsid w:val="007C6F96"/>
    <w:rsid w:val="007C71FC"/>
    <w:rsid w:val="007D302D"/>
    <w:rsid w:val="007D31AE"/>
    <w:rsid w:val="007D7C40"/>
    <w:rsid w:val="007E5CE9"/>
    <w:rsid w:val="007F51AD"/>
    <w:rsid w:val="00800F4B"/>
    <w:rsid w:val="008154AE"/>
    <w:rsid w:val="00822C2F"/>
    <w:rsid w:val="00835E88"/>
    <w:rsid w:val="008441FB"/>
    <w:rsid w:val="00862B8D"/>
    <w:rsid w:val="00866E92"/>
    <w:rsid w:val="008732F0"/>
    <w:rsid w:val="0088729D"/>
    <w:rsid w:val="008965BD"/>
    <w:rsid w:val="008B5575"/>
    <w:rsid w:val="008C623B"/>
    <w:rsid w:val="008C6E99"/>
    <w:rsid w:val="008C7E17"/>
    <w:rsid w:val="008D2E92"/>
    <w:rsid w:val="008D38CF"/>
    <w:rsid w:val="00905FAA"/>
    <w:rsid w:val="0091371C"/>
    <w:rsid w:val="00920393"/>
    <w:rsid w:val="00925467"/>
    <w:rsid w:val="00941ACB"/>
    <w:rsid w:val="00946365"/>
    <w:rsid w:val="00964916"/>
    <w:rsid w:val="0099468B"/>
    <w:rsid w:val="009A352F"/>
    <w:rsid w:val="009B7114"/>
    <w:rsid w:val="009C2178"/>
    <w:rsid w:val="009E4E75"/>
    <w:rsid w:val="00A1199F"/>
    <w:rsid w:val="00A37179"/>
    <w:rsid w:val="00A4513D"/>
    <w:rsid w:val="00A60174"/>
    <w:rsid w:val="00A62825"/>
    <w:rsid w:val="00A86E10"/>
    <w:rsid w:val="00A9118C"/>
    <w:rsid w:val="00AF5C8B"/>
    <w:rsid w:val="00B43003"/>
    <w:rsid w:val="00B52E11"/>
    <w:rsid w:val="00B624A9"/>
    <w:rsid w:val="00B63B00"/>
    <w:rsid w:val="00B65C3C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F2152"/>
    <w:rsid w:val="00C00323"/>
    <w:rsid w:val="00C022A8"/>
    <w:rsid w:val="00C03A5E"/>
    <w:rsid w:val="00C1270F"/>
    <w:rsid w:val="00C12722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34B3"/>
    <w:rsid w:val="00D44B26"/>
    <w:rsid w:val="00D514A7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35A0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673A5"/>
    <w:rsid w:val="00E73A02"/>
    <w:rsid w:val="00E910A3"/>
    <w:rsid w:val="00E91645"/>
    <w:rsid w:val="00EC1452"/>
    <w:rsid w:val="00EC5DE0"/>
    <w:rsid w:val="00ED091E"/>
    <w:rsid w:val="00ED1066"/>
    <w:rsid w:val="00ED16AA"/>
    <w:rsid w:val="00EF6113"/>
    <w:rsid w:val="00F31038"/>
    <w:rsid w:val="00F3185E"/>
    <w:rsid w:val="00F5401F"/>
    <w:rsid w:val="00F60A4E"/>
    <w:rsid w:val="00F62606"/>
    <w:rsid w:val="00F6734D"/>
    <w:rsid w:val="00F76391"/>
    <w:rsid w:val="00F84D90"/>
    <w:rsid w:val="00F86FBC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%20Files%20-%2013.02.11\Cover%20pages\20.08.13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777352A244488BE1A65EA1C79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4C5D-82FA-4A29-B496-97C0E7A4FBC5}"/>
      </w:docPartPr>
      <w:docPartBody>
        <w:p w:rsidR="00A91846" w:rsidRDefault="00A91846">
          <w:pPr>
            <w:pStyle w:val="ABA777352A244488BE1A65EA1C79C565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D86DBBE13D2244DEB7D87303CED6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760B-2820-4474-8482-300CB11CE9EB}"/>
      </w:docPartPr>
      <w:docPartBody>
        <w:p w:rsidR="00A91846" w:rsidRDefault="00A91846">
          <w:pPr>
            <w:pStyle w:val="D86DBBE13D2244DEB7D87303CED6CDE2"/>
          </w:pPr>
          <w:r w:rsidRPr="008441FB"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Report Notebook</w:t>
          </w:r>
        </w:p>
      </w:docPartBody>
    </w:docPart>
    <w:docPart>
      <w:docPartPr>
        <w:name w:val="6FFA0D17FCFB4713A50F910B5CBF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368B-05BB-4F51-81A7-04D4E786B35C}"/>
      </w:docPartPr>
      <w:docPartBody>
        <w:p w:rsidR="00A91846" w:rsidRDefault="00A91846" w:rsidP="00A91846">
          <w:pPr>
            <w:pStyle w:val="6FFA0D17FCFB4713A50F910B5CBF36FF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ROOM NUMBER</w:t>
          </w:r>
        </w:p>
      </w:docPartBody>
    </w:docPart>
    <w:docPart>
      <w:docPartPr>
        <w:name w:val="D3D438F1924E4DB08071D27351B8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020D-AE80-49F1-BEC9-F521C4C0DACA}"/>
      </w:docPartPr>
      <w:docPartBody>
        <w:p w:rsidR="00A91846" w:rsidRDefault="00A91846" w:rsidP="00A91846">
          <w:pPr>
            <w:pStyle w:val="D3D438F1924E4DB08071D27351B82F78"/>
          </w:pPr>
          <w:r w:rsidRPr="00453F02">
            <w:rPr>
              <w:rFonts w:asciiTheme="majorHAnsi" w:hAnsiTheme="majorHAnsi"/>
              <w:b/>
              <w:bCs/>
              <w:color w:val="244061" w:themeColor="accent1" w:themeShade="80"/>
              <w:sz w:val="24"/>
              <w:szCs w:val="24"/>
            </w:rPr>
            <w:t>ROO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46"/>
    <w:rsid w:val="00860E91"/>
    <w:rsid w:val="00A9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B21A61937D4505B725877F911DE0E6">
    <w:name w:val="D6B21A61937D4505B725877F911DE0E6"/>
  </w:style>
  <w:style w:type="paragraph" w:customStyle="1" w:styleId="E60E5B9AF5F54E1FADD3C0F30E8193DB">
    <w:name w:val="E60E5B9AF5F54E1FADD3C0F30E8193DB"/>
  </w:style>
  <w:style w:type="paragraph" w:customStyle="1" w:styleId="826A62C2E4D9421DB8E28A69576DC6E9">
    <w:name w:val="826A62C2E4D9421DB8E28A69576DC6E9"/>
  </w:style>
  <w:style w:type="paragraph" w:customStyle="1" w:styleId="F51B5BE8DC8B42B6BC049BEC24E97F91">
    <w:name w:val="F51B5BE8DC8B42B6BC049BEC24E97F91"/>
  </w:style>
  <w:style w:type="paragraph" w:customStyle="1" w:styleId="ABA777352A244488BE1A65EA1C79C565">
    <w:name w:val="ABA777352A244488BE1A65EA1C79C565"/>
  </w:style>
  <w:style w:type="paragraph" w:customStyle="1" w:styleId="EB654364B2D94800A7EFD0BDE88A9EC0">
    <w:name w:val="EB654364B2D94800A7EFD0BDE88A9EC0"/>
  </w:style>
  <w:style w:type="paragraph" w:customStyle="1" w:styleId="D86DBBE13D2244DEB7D87303CED6CDE2">
    <w:name w:val="D86DBBE13D2244DEB7D87303CED6CDE2"/>
  </w:style>
  <w:style w:type="paragraph" w:customStyle="1" w:styleId="B2CD2CEB53844CC992B3782107C25B9C">
    <w:name w:val="B2CD2CEB53844CC992B3782107C25B9C"/>
  </w:style>
  <w:style w:type="paragraph" w:customStyle="1" w:styleId="376D2177D7C7451C96A0249FC2558688">
    <w:name w:val="376D2177D7C7451C96A0249FC2558688"/>
  </w:style>
  <w:style w:type="paragraph" w:customStyle="1" w:styleId="1C1446EED4804F43A3DE882DD6ADDD53">
    <w:name w:val="1C1446EED4804F43A3DE882DD6ADDD53"/>
    <w:rsid w:val="00A91846"/>
  </w:style>
  <w:style w:type="paragraph" w:customStyle="1" w:styleId="6FFA0D17FCFB4713A50F910B5CBF36FF">
    <w:name w:val="6FFA0D17FCFB4713A50F910B5CBF36FF"/>
    <w:rsid w:val="00A91846"/>
  </w:style>
  <w:style w:type="paragraph" w:customStyle="1" w:styleId="D3D438F1924E4DB08071D27351B82F78">
    <w:name w:val="D3D438F1924E4DB08071D27351B82F78"/>
    <w:rsid w:val="00A918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B21A61937D4505B725877F911DE0E6">
    <w:name w:val="D6B21A61937D4505B725877F911DE0E6"/>
  </w:style>
  <w:style w:type="paragraph" w:customStyle="1" w:styleId="E60E5B9AF5F54E1FADD3C0F30E8193DB">
    <w:name w:val="E60E5B9AF5F54E1FADD3C0F30E8193DB"/>
  </w:style>
  <w:style w:type="paragraph" w:customStyle="1" w:styleId="826A62C2E4D9421DB8E28A69576DC6E9">
    <w:name w:val="826A62C2E4D9421DB8E28A69576DC6E9"/>
  </w:style>
  <w:style w:type="paragraph" w:customStyle="1" w:styleId="F51B5BE8DC8B42B6BC049BEC24E97F91">
    <w:name w:val="F51B5BE8DC8B42B6BC049BEC24E97F91"/>
  </w:style>
  <w:style w:type="paragraph" w:customStyle="1" w:styleId="ABA777352A244488BE1A65EA1C79C565">
    <w:name w:val="ABA777352A244488BE1A65EA1C79C565"/>
  </w:style>
  <w:style w:type="paragraph" w:customStyle="1" w:styleId="EB654364B2D94800A7EFD0BDE88A9EC0">
    <w:name w:val="EB654364B2D94800A7EFD0BDE88A9EC0"/>
  </w:style>
  <w:style w:type="paragraph" w:customStyle="1" w:styleId="D86DBBE13D2244DEB7D87303CED6CDE2">
    <w:name w:val="D86DBBE13D2244DEB7D87303CED6CDE2"/>
  </w:style>
  <w:style w:type="paragraph" w:customStyle="1" w:styleId="B2CD2CEB53844CC992B3782107C25B9C">
    <w:name w:val="B2CD2CEB53844CC992B3782107C25B9C"/>
  </w:style>
  <w:style w:type="paragraph" w:customStyle="1" w:styleId="376D2177D7C7451C96A0249FC2558688">
    <w:name w:val="376D2177D7C7451C96A0249FC2558688"/>
  </w:style>
  <w:style w:type="paragraph" w:customStyle="1" w:styleId="1C1446EED4804F43A3DE882DD6ADDD53">
    <w:name w:val="1C1446EED4804F43A3DE882DD6ADDD53"/>
    <w:rsid w:val="00A91846"/>
  </w:style>
  <w:style w:type="paragraph" w:customStyle="1" w:styleId="6FFA0D17FCFB4713A50F910B5CBF36FF">
    <w:name w:val="6FFA0D17FCFB4713A50F910B5CBF36FF"/>
    <w:rsid w:val="00A91846"/>
  </w:style>
  <w:style w:type="paragraph" w:customStyle="1" w:styleId="D3D438F1924E4DB08071D27351B82F78">
    <w:name w:val="D3D438F1924E4DB08071D27351B82F78"/>
    <w:rsid w:val="00A91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09A67-9ED7-4D54-BB16-B3650932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93</TotalTime>
  <Pages>1</Pages>
  <Words>5892</Words>
  <Characters>3358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port notebook kit (cover, binder spine, divider tabs)</vt:lpstr>
    </vt:vector>
  </TitlesOfParts>
  <Company/>
  <LinksUpToDate>false</LinksUpToDate>
  <CharactersWithSpaces>3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sandhya ahuja</dc:creator>
  <cp:lastModifiedBy>sandhya ahuja</cp:lastModifiedBy>
  <cp:revision>15</cp:revision>
  <cp:lastPrinted>2014-03-18T05:26:00Z</cp:lastPrinted>
  <dcterms:created xsi:type="dcterms:W3CDTF">2014-03-11T10:16:00Z</dcterms:created>
  <dcterms:modified xsi:type="dcterms:W3CDTF">2014-03-18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